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D11667" w:rsidRPr="0010417B" w14:paraId="136F854A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131E7B5E" w14:textId="1833F2F4" w:rsidR="00545B7A" w:rsidRPr="00404A1D" w:rsidRDefault="00F66D8F" w:rsidP="00C370E0">
            <w:pPr>
              <w:pStyle w:val="Title"/>
              <w:snapToGrid w:val="0"/>
              <w:spacing w:after="0"/>
              <w:contextualSpacing w:val="0"/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</w:pPr>
            <w:r w:rsidRPr="00404A1D"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  <w:t>Grady Palfrey</w:t>
            </w:r>
          </w:p>
        </w:tc>
      </w:tr>
    </w:tbl>
    <w:p w14:paraId="38592DF1" w14:textId="0706E663" w:rsidR="00141A4C" w:rsidRPr="0010417B" w:rsidRDefault="00F66D8F" w:rsidP="00C370E0">
      <w:pPr>
        <w:pStyle w:val="Contact"/>
        <w:snapToGrid w:val="0"/>
        <w:spacing w:before="0" w:after="0"/>
        <w:contextualSpacing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604</w:t>
      </w:r>
      <w:r w:rsidR="0085772B">
        <w:rPr>
          <w:rFonts w:ascii="Arial Nova Light" w:eastAsia="Gulim" w:hAnsi="Arial Nova Light" w:cs="Microsoft GothicNeo Light"/>
          <w:color w:val="auto"/>
        </w:rPr>
        <w:t>-</w:t>
      </w:r>
      <w:r w:rsidRPr="0010417B">
        <w:rPr>
          <w:rFonts w:ascii="Arial Nova Light" w:eastAsia="Gulim" w:hAnsi="Arial Nova Light" w:cs="Microsoft GothicNeo Light"/>
          <w:color w:val="auto"/>
        </w:rPr>
        <w:t>312</w:t>
      </w:r>
      <w:r w:rsidR="0085772B">
        <w:rPr>
          <w:rFonts w:ascii="Arial Nova Light" w:eastAsia="Gulim" w:hAnsi="Arial Nova Light" w:cs="Microsoft GothicNeo Light"/>
          <w:color w:val="auto"/>
        </w:rPr>
        <w:t>-</w:t>
      </w:r>
      <w:r w:rsidRPr="0010417B">
        <w:rPr>
          <w:rFonts w:ascii="Arial Nova Light" w:eastAsia="Gulim" w:hAnsi="Arial Nova Light" w:cs="Microsoft GothicNeo Light"/>
          <w:color w:val="auto"/>
        </w:rPr>
        <w:t>1279</w:t>
      </w:r>
      <w:r w:rsidR="00141A4C" w:rsidRPr="0010417B">
        <w:rPr>
          <w:rFonts w:ascii="Arial Nova Light" w:eastAsia="Gulim" w:hAnsi="Arial Nova Light" w:cs="Microsoft GothicNeo Light"/>
          <w:color w:val="auto"/>
        </w:rPr>
        <w:t> | </w:t>
      </w:r>
      <w:r w:rsidRPr="0010417B">
        <w:rPr>
          <w:rFonts w:ascii="Arial Nova Light" w:eastAsia="Gulim" w:hAnsi="Arial Nova Light" w:cs="Microsoft GothicNeo Light"/>
          <w:color w:val="auto"/>
        </w:rPr>
        <w:t>gradypalfrey@gmail.com</w:t>
      </w:r>
      <w:r w:rsidR="00141A4C" w:rsidRPr="0010417B">
        <w:rPr>
          <w:rFonts w:ascii="Arial Nova Light" w:eastAsia="Gulim" w:hAnsi="Arial Nova Light" w:cs="Microsoft GothicNeo Light"/>
          <w:color w:val="auto"/>
        </w:rPr>
        <w:t> |</w:t>
      </w:r>
      <w:r w:rsidR="00BF328F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hyperlink r:id="rId11" w:history="1">
        <w:r w:rsidRPr="001711DA">
          <w:rPr>
            <w:rStyle w:val="Hyperlink"/>
            <w:rFonts w:ascii="Arial Nova Light" w:eastAsia="Gulim" w:hAnsi="Arial Nova Light" w:cs="Microsoft GothicNeo Light"/>
          </w:rPr>
          <w:t>linkedin.com/in/</w:t>
        </w:r>
        <w:proofErr w:type="spellStart"/>
        <w:r w:rsidRPr="001711DA">
          <w:rPr>
            <w:rStyle w:val="Hyperlink"/>
            <w:rFonts w:ascii="Arial Nova Light" w:eastAsia="Gulim" w:hAnsi="Arial Nova Light" w:cs="Microsoft GothicNeo Light"/>
          </w:rPr>
          <w:t>gra</w:t>
        </w:r>
        <w:r w:rsidRPr="001711DA">
          <w:rPr>
            <w:rStyle w:val="Hyperlink"/>
            <w:rFonts w:ascii="Arial Nova Light" w:eastAsia="Gulim" w:hAnsi="Arial Nova Light" w:cs="Microsoft GothicNeo Light"/>
          </w:rPr>
          <w:t>d</w:t>
        </w:r>
        <w:r w:rsidRPr="001711DA">
          <w:rPr>
            <w:rStyle w:val="Hyperlink"/>
            <w:rFonts w:ascii="Arial Nova Light" w:eastAsia="Gulim" w:hAnsi="Arial Nova Light" w:cs="Microsoft GothicNeo Light"/>
          </w:rPr>
          <w:t>ypalfrey</w:t>
        </w:r>
        <w:proofErr w:type="spellEnd"/>
      </w:hyperlink>
      <w:r w:rsidR="00FB3617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5C4F47" w:rsidRPr="0010417B">
        <w:rPr>
          <w:rFonts w:ascii="Arial Nova Light" w:eastAsia="Gulim" w:hAnsi="Arial Nova Light" w:cs="Microsoft GothicNeo Light"/>
          <w:color w:val="auto"/>
        </w:rPr>
        <w:t xml:space="preserve">| </w:t>
      </w:r>
      <w:hyperlink r:id="rId12" w:history="1">
        <w:r w:rsidRPr="006A4BBD">
          <w:rPr>
            <w:rStyle w:val="Hyperlink"/>
            <w:rFonts w:ascii="Arial Nova Light" w:eastAsia="Gulim" w:hAnsi="Arial Nova Light" w:cs="Microsoft GothicNeo Light"/>
          </w:rPr>
          <w:t>github.com/</w:t>
        </w:r>
        <w:proofErr w:type="spellStart"/>
        <w:r w:rsidRPr="006A4BBD">
          <w:rPr>
            <w:rStyle w:val="Hyperlink"/>
            <w:rFonts w:ascii="Arial Nova Light" w:eastAsia="Gulim" w:hAnsi="Arial Nova Light" w:cs="Microsoft GothicNeo Light"/>
          </w:rPr>
          <w:t>g</w:t>
        </w:r>
        <w:r w:rsidR="005228D4" w:rsidRPr="006A4BBD">
          <w:rPr>
            <w:rStyle w:val="Hyperlink"/>
            <w:rFonts w:ascii="Arial Nova Light" w:eastAsia="Gulim" w:hAnsi="Arial Nova Light" w:cs="Microsoft GothicNeo Light"/>
          </w:rPr>
          <w:t>radypalfrey</w:t>
        </w:r>
        <w:proofErr w:type="spellEnd"/>
      </w:hyperlink>
    </w:p>
    <w:p w14:paraId="1C0C56B0" w14:textId="2A356384" w:rsidR="0075155B" w:rsidRPr="0010417B" w:rsidRDefault="004D7F08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0A0757" wp14:editId="4A4FF4DF">
                <wp:simplePos x="0" y="0"/>
                <wp:positionH relativeFrom="margin">
                  <wp:align>right</wp:align>
                </wp:positionH>
                <wp:positionV relativeFrom="paragraph">
                  <wp:posOffset>225883</wp:posOffset>
                </wp:positionV>
                <wp:extent cx="1800225" cy="4095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90BC" w14:textId="140D694B" w:rsidR="00207369" w:rsidRPr="00143FA3" w:rsidRDefault="00207369" w:rsidP="00207369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Kingston, O</w:t>
                            </w:r>
                            <w:r w:rsidR="00162121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N</w:t>
                            </w:r>
                          </w:p>
                          <w:p w14:paraId="32DFC38A" w14:textId="57BF1596" w:rsidR="00207369" w:rsidRPr="00143FA3" w:rsidRDefault="00207369" w:rsidP="00207369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Est. Grad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0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55pt;margin-top:17.8pt;width:141.75pt;height:32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4POIAIAAB0EAAAOAAAAZHJzL2Uyb0RvYy54bWysU9tu2zAMfR+wfxD0vtgxkqUx4hRdugwD&#13;&#10;ugvQ7gMYWY6FSaInKbGzrx8lp2m2vQ3zgyCa5OHhIbW6HYxmR+m8Qlvx6STnTFqBtbL7in972r65&#13;&#10;4cwHsDVotLLiJ+n57fr1q1XflbLAFnUtHSMQ68u+q3gbQldmmRetNOAn2ElLzgadgUCm22e1g57Q&#13;&#10;jc6KPH+b9ejqzqGQ3tPf+9HJ1wm/aaQIX5rGy8B0xYlbSKdL5y6e2XoF5d5B1ypxpgH/wMKAslT0&#13;&#10;AnUPAdjBqb+gjBIOPTZhItBk2DRKyNQDdTPN/+jmsYVOpl5IHN9dZPL/D1Z8Pn51TNUVL6YLziwY&#13;&#10;GtKTHAJ7hwMroj5950sKe+woMAz0m+acevXdA4rvnlnctGD38s457FsJNfGbxszsKnXE8RFk13/C&#13;&#10;msrAIWACGhpnongkByN0mtPpMptIRcSSN3leFHPOBPlm+XK+mKcSUD5nd86HDxINi5eKO5p9Qofj&#13;&#10;gw+RDZTPIbGYR63qrdI6GW6/22jHjkB7sk3fGf23MG1ZX/HlnHjELIsxP62QUYH2WCtTcSJKX0yH&#13;&#10;Mqrx3tbpHkDp8U5MtD3LExUZtQnDbqDAqNkO6xMJ5XDcV3pfdGnR/eSsp12tuP9xACc50x8tib2c&#13;&#10;zmZxuZMxmy8KMty1Z3ftASsIquKBs/G6CelBjB3d0VAalfR6YXLmSjuYZDy/l7jk13aKennV618A&#13;&#10;AAD//wMAUEsDBBQABgAIAAAAIQBwzP3B4gAAAAwBAAAPAAAAZHJzL2Rvd25yZXYueG1sTI/NTsMw&#13;&#10;EITvSLyDtUhcELXbkrSkcSp+RMW1pQ/gxNskIl5Hsdukb89ygstKq5mdnS/fTq4TFxxC60nDfKZA&#13;&#10;IFXetlRrOH59PK5BhGjIms4TarhigG1xe5ObzPqR9ng5xFpwCIXMaGhi7DMpQ9WgM2HmeyTWTn5w&#13;&#10;JvI61NIOZuRw18mFUql0piX+0Jge3xqsvg9np+H0OT4kz2O5i8fV/il9Ne2q9Fet7++m9w2Plw2I&#13;&#10;iFP8u4BfBu4PBRcr/ZlsEJ0GpokalkkKgtXFepmAKNmm1Bxkkcv/EMUPAAAA//8DAFBLAQItABQA&#13;&#10;BgAIAAAAIQC2gziS/gAAAOEBAAATAAAAAAAAAAAAAAAAAAAAAABbQ29udGVudF9UeXBlc10ueG1s&#13;&#10;UEsBAi0AFAAGAAgAAAAhADj9If/WAAAAlAEAAAsAAAAAAAAAAAAAAAAALwEAAF9yZWxzLy5yZWxz&#13;&#10;UEsBAi0AFAAGAAgAAAAhADQTg84gAgAAHQQAAA4AAAAAAAAAAAAAAAAALgIAAGRycy9lMm9Eb2Mu&#13;&#10;eG1sUEsBAi0AFAAGAAgAAAAhAHDM/cHiAAAADAEAAA8AAAAAAAAAAAAAAAAAegQAAGRycy9kb3du&#13;&#10;cmV2LnhtbFBLBQYAAAAABAAEAPMAAACJBQAAAAA=&#13;&#10;" stroked="f">
                <v:textbox>
                  <w:txbxContent>
                    <w:p w14:paraId="6C2D90BC" w14:textId="140D694B" w:rsidR="00207369" w:rsidRPr="00143FA3" w:rsidRDefault="00207369" w:rsidP="00207369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Kingston, O</w:t>
                      </w:r>
                      <w:r w:rsidR="00162121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N</w:t>
                      </w:r>
                    </w:p>
                    <w:p w14:paraId="32DFC38A" w14:textId="57BF1596" w:rsidR="00207369" w:rsidRPr="00143FA3" w:rsidRDefault="00207369" w:rsidP="00207369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Est. Grad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0BA" w:rsidRPr="0010417B">
        <w:rPr>
          <w:rFonts w:ascii="Arial Nova Light" w:eastAsia="Gulim" w:hAnsi="Arial Nova Light" w:cs="Microsoft GothicNeo Light"/>
          <w:color w:val="auto"/>
        </w:rPr>
        <w:t>Education</w:t>
      </w:r>
    </w:p>
    <w:p w14:paraId="20664C52" w14:textId="53917D79" w:rsidR="0075155B" w:rsidRPr="0010417B" w:rsidRDefault="00863D2D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aps w:val="0"/>
          <w:color w:val="auto"/>
        </w:rPr>
        <w:t xml:space="preserve">Queen’s University </w:t>
      </w:r>
      <w:r w:rsidR="00AC428E">
        <w:rPr>
          <w:rFonts w:ascii="Arial Nova Light" w:eastAsia="Gulim" w:hAnsi="Arial Nova Light" w:cs="Microsoft GothicNeo Light"/>
          <w:caps w:val="0"/>
          <w:color w:val="auto"/>
        </w:rPr>
        <w:t xml:space="preserve">| Computer Engineering </w:t>
      </w:r>
      <w:r>
        <w:rPr>
          <w:rFonts w:ascii="Arial Nova Light" w:eastAsia="Gulim" w:hAnsi="Arial Nova Light" w:cs="Microsoft GothicNeo Light"/>
          <w:caps w:val="0"/>
          <w:color w:val="auto"/>
        </w:rPr>
        <w:t xml:space="preserve">| </w:t>
      </w:r>
      <w:proofErr w:type="gramStart"/>
      <w:r w:rsidR="00400ABD" w:rsidRPr="0010417B">
        <w:rPr>
          <w:rFonts w:ascii="Arial Nova Light" w:eastAsia="Gulim" w:hAnsi="Arial Nova Light" w:cs="Microsoft GothicNeo Light"/>
          <w:caps w:val="0"/>
          <w:color w:val="auto"/>
        </w:rPr>
        <w:t>Bachelor</w:t>
      </w:r>
      <w:r w:rsidR="00400ABD">
        <w:rPr>
          <w:rFonts w:ascii="Arial Nova Light" w:eastAsia="Gulim" w:hAnsi="Arial Nova Light" w:cs="Microsoft GothicNeo Light"/>
          <w:caps w:val="0"/>
          <w:color w:val="auto"/>
        </w:rPr>
        <w:t>s</w:t>
      </w:r>
      <w:r>
        <w:rPr>
          <w:rFonts w:ascii="Arial Nova Light" w:eastAsia="Gulim" w:hAnsi="Arial Nova Light" w:cs="Microsoft GothicNeo Light"/>
          <w:caps w:val="0"/>
          <w:color w:val="auto"/>
        </w:rPr>
        <w:t xml:space="preserve"> of Applied Science</w:t>
      </w:r>
      <w:proofErr w:type="gramEnd"/>
    </w:p>
    <w:p w14:paraId="4E425DD6" w14:textId="500202AB" w:rsidR="006270A9" w:rsidRPr="0010417B" w:rsidRDefault="00AC428E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Notable classes</w:t>
      </w:r>
      <w:r w:rsidR="00C378B1" w:rsidRPr="0010417B">
        <w:rPr>
          <w:rFonts w:ascii="Arial Nova Light" w:eastAsia="Gulim" w:hAnsi="Arial Nova Light" w:cs="Microsoft GothicNeo Light"/>
          <w:color w:val="auto"/>
        </w:rPr>
        <w:t xml:space="preserve"> include </w:t>
      </w:r>
      <w:r w:rsidR="00034EB4" w:rsidRPr="0010417B">
        <w:rPr>
          <w:rFonts w:ascii="Arial Nova Light" w:eastAsia="Gulim" w:hAnsi="Arial Nova Light" w:cs="Microsoft GothicNeo Light"/>
          <w:color w:val="auto"/>
        </w:rPr>
        <w:t>Object-Oriented Programming,</w:t>
      </w:r>
      <w:r w:rsidR="00EC41C5" w:rsidRPr="0010417B">
        <w:rPr>
          <w:rFonts w:ascii="Arial Nova Light" w:eastAsia="Gulim" w:hAnsi="Arial Nova Light" w:cs="Microsoft GothicNeo Light"/>
          <w:color w:val="auto"/>
        </w:rPr>
        <w:t xml:space="preserve"> Data Structures, Algorith</w:t>
      </w:r>
      <w:r w:rsidR="004A5EB1" w:rsidRPr="0010417B">
        <w:rPr>
          <w:rFonts w:ascii="Arial Nova Light" w:eastAsia="Gulim" w:hAnsi="Arial Nova Light" w:cs="Microsoft GothicNeo Light"/>
          <w:color w:val="auto"/>
        </w:rPr>
        <w:t>ms, Data Analytics, Fundamentals of Software Development, Computer Architecture</w:t>
      </w:r>
      <w:r w:rsidR="00C2470B" w:rsidRPr="0010417B">
        <w:rPr>
          <w:rFonts w:ascii="Arial Nova Light" w:eastAsia="Gulim" w:hAnsi="Arial Nova Light" w:cs="Microsoft GothicNeo Light"/>
          <w:color w:val="auto"/>
        </w:rPr>
        <w:t xml:space="preserve"> and </w:t>
      </w:r>
      <w:r w:rsidR="006D4DF2" w:rsidRPr="0010417B">
        <w:rPr>
          <w:rFonts w:ascii="Arial Nova Light" w:eastAsia="Gulim" w:hAnsi="Arial Nova Light" w:cs="Microsoft GothicNeo Light"/>
          <w:color w:val="auto"/>
        </w:rPr>
        <w:t>Operating Systems</w:t>
      </w:r>
      <w:r w:rsidR="00143CDB">
        <w:rPr>
          <w:rFonts w:ascii="Arial Nova Light" w:eastAsia="Gulim" w:hAnsi="Arial Nova Light" w:cs="Microsoft GothicNeo Light"/>
          <w:color w:val="auto"/>
        </w:rPr>
        <w:t>.</w:t>
      </w:r>
    </w:p>
    <w:p w14:paraId="6316B51B" w14:textId="09D0AA3E" w:rsidR="00445342" w:rsidRPr="0010417B" w:rsidRDefault="00162121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  <w:sz w:val="22"/>
          <w:szCs w:val="22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3E612A" wp14:editId="11B3110A">
                <wp:simplePos x="0" y="0"/>
                <wp:positionH relativeFrom="margin">
                  <wp:align>right</wp:align>
                </wp:positionH>
                <wp:positionV relativeFrom="paragraph">
                  <wp:posOffset>213965</wp:posOffset>
                </wp:positionV>
                <wp:extent cx="1800225" cy="448310"/>
                <wp:effectExtent l="0" t="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E862" w14:textId="0F57F4BB" w:rsidR="00162121" w:rsidRPr="00143FA3" w:rsidRDefault="00162121" w:rsidP="00162121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Vancouver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BC</w:t>
                            </w:r>
                          </w:p>
                          <w:p w14:paraId="2285AA68" w14:textId="115BCEE8" w:rsidR="00162121" w:rsidRPr="00143FA3" w:rsidRDefault="00162121" w:rsidP="00162121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 2021 – Au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612A" id="_x0000_s1027" type="#_x0000_t202" style="position:absolute;margin-left:90.55pt;margin-top:16.85pt;width:141.75pt;height:35.3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4UoIAIAACIEAAAOAAAAZHJzL2Uyb0RvYy54bWysU9uO2yAQfa/Uf0C8N3bcpM1acVbbbFNV&#13;&#10;2l6k3X4ABhyjAkOBxN5+/Q44m43at6o8IIaZOZw5M6yvR6PJUfqgwDZ0PispkZaDUHbf0B8Puzcr&#13;&#10;SkJkVjANVjb0UQZ6vXn9aj24WlbQgxbSEwSxoR5cQ/sYXV0UgffSsDADJy06O/CGRTT9vhCeDYhu&#13;&#10;dFGV5btiAC+cBy5DwNvbyUk3Gb/rJI/fui7ISHRDkVvMu897m/Zis2b13jPXK36iwf6BhWHK4qNn&#13;&#10;qFsWGTl49ReUUdxDgC7OOJgCuk5xmWvAaublH9Xc98zJXAuKE9xZpvD/YPnX43dPlMDeUWKZwRY9&#13;&#10;yDGSDzCSKqkzuFBj0L3DsDjidYpMlQZ3B/xnIBa2PbN7eeM9DL1kAtnNU2ZxkTrhhATSDl9A4DPs&#13;&#10;ECEDjZ03CRDFIIiOXXo8dyZR4enJVVlW1ZISjr7FYvV2nltXsPo52/kQP0kwJB0a6rHzGZ0d70JM&#13;&#10;bFj9HJLZg1Zip7TOht+3W+3JkeGU7PLKBWCRl2HakqGhV0vkkbIspPw8QEZFnGKtTEORKK5prpIa&#13;&#10;H63IIZEpPZ2RibYneZIikzZxbMdTHzA+SdeCeES9PExDi58MDz3435QMOLANDb8OzEtK9GeLml/N&#13;&#10;F4s04dlYLN9XaPhLT3vpYZYjVEMjJdNxG/OvmAq7wd50Ksv2wuREGQcxq3n6NGnSL+0c9fK1N08A&#13;&#10;AAD//wMAUEsDBBQABgAIAAAAIQAJNoTg4QAAAAwBAAAPAAAAZHJzL2Rvd25yZXYueG1sTI/NTsNA&#13;&#10;DITvSLzDykhcEN3QtE1Js6n4ERXXlj6Ak7hJRNYbZbdN+vaYE1wsWTMez5dtJ9upCw2+dWzgaRaB&#13;&#10;Ii5d1XJt4Pj18bgG5QNyhZ1jMnAlD9v89ibDtHIj7+lyCLWSEPYpGmhC6FOtfdmQRT9zPbFoJzdY&#13;&#10;DLIOta4GHCXcdnoeRSttsWX50GBPbw2V34ezNXD6HB+Wz2OxC8dkv1i9YpsU7mrM/d30vpHxsgEV&#13;&#10;aAp/F/DLIP0hl2KFO3PlVWdAaIKBOE5AiTpfx0tQhdiiRQw6z/R/iPwHAAD//wMAUEsBAi0AFAAG&#13;&#10;AAgAAAAhALaDOJL+AAAA4QEAABMAAAAAAAAAAAAAAAAAAAAAAFtDb250ZW50X1R5cGVzXS54bWxQ&#13;&#10;SwECLQAUAAYACAAAACEAOP0h/9YAAACUAQAACwAAAAAAAAAAAAAAAAAvAQAAX3JlbHMvLnJlbHNQ&#13;&#10;SwECLQAUAAYACAAAACEARM+FKCACAAAiBAAADgAAAAAAAAAAAAAAAAAuAgAAZHJzL2Uyb0RvYy54&#13;&#10;bWxQSwECLQAUAAYACAAAACEACTaE4OEAAAAMAQAADwAAAAAAAAAAAAAAAAB6BAAAZHJzL2Rvd25y&#13;&#10;ZXYueG1sUEsFBgAAAAAEAAQA8wAAAIgFAAAAAA==&#13;&#10;" stroked="f">
                <v:textbox>
                  <w:txbxContent>
                    <w:p w14:paraId="20DEE862" w14:textId="0F57F4BB" w:rsidR="00162121" w:rsidRPr="00143FA3" w:rsidRDefault="00162121" w:rsidP="00162121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Vancouver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BC</w:t>
                      </w:r>
                    </w:p>
                    <w:p w14:paraId="2285AA68" w14:textId="115BCEE8" w:rsidR="00162121" w:rsidRPr="00143FA3" w:rsidRDefault="00162121" w:rsidP="00162121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 2021 – Aug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5E0" w:rsidRPr="0010417B">
        <w:rPr>
          <w:rFonts w:ascii="Arial Nova Light" w:eastAsia="Gulim" w:hAnsi="Arial Nova Light" w:cs="Microsoft GothicNeo Light"/>
          <w:color w:val="auto"/>
        </w:rPr>
        <w:t>Wor</w:t>
      </w:r>
      <w:r w:rsidR="007E4C21" w:rsidRPr="0010417B">
        <w:rPr>
          <w:rFonts w:ascii="Arial Nova Light" w:eastAsia="Gulim" w:hAnsi="Arial Nova Light" w:cs="Microsoft GothicNeo Light"/>
          <w:color w:val="auto"/>
        </w:rPr>
        <w:t>k Experience</w:t>
      </w:r>
    </w:p>
    <w:p w14:paraId="493396AA" w14:textId="5BB7B025" w:rsidR="007E4C21" w:rsidRPr="0010417B" w:rsidRDefault="003C6119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Software </w:t>
      </w:r>
      <w:r w:rsidR="00DD2C90"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Engineering Intern </w:t>
      </w:r>
      <w:r w:rsidR="007E4C21" w:rsidRPr="0010417B">
        <w:rPr>
          <w:rFonts w:ascii="Arial Nova Light" w:eastAsia="Gulim" w:hAnsi="Arial Nova Light" w:cs="Microsoft GothicNeo Light"/>
          <w:caps w:val="0"/>
          <w:color w:val="auto"/>
        </w:rPr>
        <w:t>| </w:t>
      </w:r>
      <w:r w:rsidR="00DD2C90" w:rsidRPr="0010417B">
        <w:rPr>
          <w:rFonts w:ascii="Arial Nova Light" w:eastAsia="Gulim" w:hAnsi="Arial Nova Light" w:cs="Microsoft GothicNeo Light"/>
          <w:caps w:val="0"/>
          <w:color w:val="auto"/>
        </w:rPr>
        <w:t>Rival Technologies</w:t>
      </w:r>
    </w:p>
    <w:p w14:paraId="1C78A61D" w14:textId="0C2D0ECF" w:rsidR="00932B3F" w:rsidRPr="0010417B" w:rsidRDefault="00E467EF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Developed </w:t>
      </w:r>
      <w:r w:rsidR="00AB7D5B" w:rsidRPr="0010417B">
        <w:rPr>
          <w:rFonts w:ascii="Arial Nova Light" w:eastAsia="Gulim" w:hAnsi="Arial Nova Light" w:cs="Microsoft GothicNeo Light"/>
          <w:color w:val="auto"/>
        </w:rPr>
        <w:t xml:space="preserve">backend </w:t>
      </w:r>
      <w:r w:rsidRPr="0010417B">
        <w:rPr>
          <w:rFonts w:ascii="Arial Nova Light" w:eastAsia="Gulim" w:hAnsi="Arial Nova Light" w:cs="Microsoft GothicNeo Light"/>
          <w:color w:val="auto"/>
        </w:rPr>
        <w:t>production</w:t>
      </w:r>
      <w:r w:rsidR="00315BA2" w:rsidRPr="0010417B">
        <w:rPr>
          <w:rFonts w:ascii="Arial Nova Light" w:eastAsia="Gulim" w:hAnsi="Arial Nova Light" w:cs="Microsoft GothicNeo Light"/>
          <w:color w:val="auto"/>
        </w:rPr>
        <w:t xml:space="preserve"> code </w:t>
      </w:r>
      <w:r w:rsidR="005500F4" w:rsidRPr="0010417B">
        <w:rPr>
          <w:rFonts w:ascii="Arial Nova Light" w:eastAsia="Gulim" w:hAnsi="Arial Nova Light" w:cs="Microsoft GothicNeo Light"/>
          <w:color w:val="auto"/>
        </w:rPr>
        <w:t>for release of public API</w:t>
      </w:r>
      <w:r w:rsidR="00C96A8C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5D0B04">
        <w:rPr>
          <w:rFonts w:ascii="Arial Nova Light" w:eastAsia="Gulim" w:hAnsi="Arial Nova Light" w:cs="Microsoft GothicNeo Light"/>
          <w:color w:val="auto"/>
        </w:rPr>
        <w:t>in</w:t>
      </w:r>
      <w:r w:rsidR="00331D78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C96A8C" w:rsidRPr="0010417B">
        <w:rPr>
          <w:rFonts w:ascii="Arial Nova Light" w:eastAsia="Gulim" w:hAnsi="Arial Nova Light" w:cs="Microsoft GothicNeo Light"/>
          <w:color w:val="auto"/>
        </w:rPr>
        <w:t xml:space="preserve">TypeScript and JavaScript </w:t>
      </w:r>
      <w:r w:rsidR="00DE6C91" w:rsidRPr="0010417B">
        <w:rPr>
          <w:rFonts w:ascii="Arial Nova Light" w:eastAsia="Gulim" w:hAnsi="Arial Nova Light" w:cs="Microsoft GothicNeo Light"/>
          <w:color w:val="auto"/>
        </w:rPr>
        <w:t>building endpoints for a Node.js Express server</w:t>
      </w:r>
      <w:r w:rsidR="005500F4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1F56084F" w14:textId="6A2D3F16" w:rsidR="00932B3F" w:rsidRPr="0010417B" w:rsidRDefault="00616EF0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Automated API documentation deployment </w:t>
      </w:r>
      <w:r w:rsidR="00A32B74" w:rsidRPr="0010417B">
        <w:rPr>
          <w:rFonts w:ascii="Arial Nova Light" w:eastAsia="Gulim" w:hAnsi="Arial Nova Light" w:cs="Microsoft GothicNeo Light"/>
          <w:color w:val="auto"/>
        </w:rPr>
        <w:t xml:space="preserve">in Bitbucket pipelines to AWS S3 </w:t>
      </w:r>
      <w:r w:rsidR="00D62134" w:rsidRPr="0010417B">
        <w:rPr>
          <w:rFonts w:ascii="Arial Nova Light" w:eastAsia="Gulim" w:hAnsi="Arial Nova Light" w:cs="Microsoft GothicNeo Light"/>
          <w:color w:val="auto"/>
        </w:rPr>
        <w:t>buckets.</w:t>
      </w:r>
    </w:p>
    <w:p w14:paraId="2CF8CED2" w14:textId="62BA3627" w:rsidR="00217457" w:rsidRPr="0010417B" w:rsidRDefault="000A56CC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Developed and automated global and regional proxy testing in deployment pipelines using </w:t>
      </w:r>
      <w:r w:rsidR="0046166C" w:rsidRPr="0010417B">
        <w:rPr>
          <w:rFonts w:ascii="Arial Nova Light" w:eastAsia="Gulim" w:hAnsi="Arial Nova Light" w:cs="Microsoft GothicNeo Light"/>
          <w:color w:val="auto"/>
        </w:rPr>
        <w:t>D</w:t>
      </w:r>
      <w:r w:rsidRPr="0010417B">
        <w:rPr>
          <w:rFonts w:ascii="Arial Nova Light" w:eastAsia="Gulim" w:hAnsi="Arial Nova Light" w:cs="Microsoft GothicNeo Light"/>
          <w:color w:val="auto"/>
        </w:rPr>
        <w:t>ocker containers</w:t>
      </w:r>
      <w:r w:rsidR="0046166C" w:rsidRPr="0010417B">
        <w:rPr>
          <w:rFonts w:ascii="Arial Nova Light" w:eastAsia="Gulim" w:hAnsi="Arial Nova Light" w:cs="Microsoft GothicNeo Light"/>
          <w:color w:val="auto"/>
        </w:rPr>
        <w:t xml:space="preserve"> and a </w:t>
      </w:r>
      <w:r w:rsidRPr="0010417B">
        <w:rPr>
          <w:rFonts w:ascii="Arial Nova Light" w:eastAsia="Gulim" w:hAnsi="Arial Nova Light" w:cs="Microsoft GothicNeo Light"/>
          <w:color w:val="auto"/>
        </w:rPr>
        <w:t>stub server.</w:t>
      </w:r>
    </w:p>
    <w:p w14:paraId="2C0B92ED" w14:textId="50E476E3" w:rsidR="006270A9" w:rsidRPr="0010417B" w:rsidRDefault="00ED413F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Extra-Curriculars</w:t>
      </w:r>
    </w:p>
    <w:p w14:paraId="4541FE18" w14:textId="7BA65614" w:rsidR="003C6119" w:rsidRPr="0010417B" w:rsidRDefault="00C370E0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FF2E66" wp14:editId="5E9EF244">
                <wp:simplePos x="0" y="0"/>
                <wp:positionH relativeFrom="margin">
                  <wp:posOffset>4509135</wp:posOffset>
                </wp:positionH>
                <wp:positionV relativeFrom="paragraph">
                  <wp:posOffset>14951</wp:posOffset>
                </wp:positionV>
                <wp:extent cx="1800225" cy="267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2DDC" w14:textId="3CC13E10" w:rsidR="003C6119" w:rsidRPr="00143FA3" w:rsidRDefault="00BE6B17" w:rsidP="005530DA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Sep 2020 </w:t>
                            </w:r>
                            <w:r w:rsidR="003C6119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– 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2E66" id="_x0000_s1028" type="#_x0000_t202" style="position:absolute;margin-left:355.05pt;margin-top:1.2pt;width:141.75pt;height:21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aJJCgIAAPkDAAAOAAAAZHJzL2Uyb0RvYy54bWysU9tu2zAMfR+wfxD0vthxk16MKEXXrsOA&#13;&#10;7gK0+wBFlmNhkqhJSuzs60vJbhp0b8P8IIgmechzSK2uB6PJXvqgwDI6n5WUSCugUXbL6M+n+w+X&#13;&#10;lITIbcM1WMnoQQZ6vX7/btW7WlbQgW6kJwhiQ907RrsYXV0UQXTS8DADJy06W/CGRzT9tmg87xHd&#13;&#10;6KIqy/OiB984D0KGgH/vRiddZ/y2lSJ+b9sgI9GMYm8xnz6fm3QW6xWvt567TompDf4PXRiuLBY9&#13;&#10;Qt3xyMnOq7+gjBIeArRxJsAU0LZKyMwB2czLN2weO+5k5oLiBHeUKfw/WPFt/8MT1TBaUWK5wRE9&#13;&#10;ySGSjzCQKqnTu1Bj0KPDsDjgb5xyZhrcA4hfgVi47bjdyhvvoe8kb7C7ecosTlJHnJBANv1XaLAM&#13;&#10;30XIQEPrTZIOxSCIjlM6HCeTWhGp5GVZVtWSEoG+6vzi7GyZS/D6Jdv5ED9LMCRdGPU4+YzO9w8h&#13;&#10;pm54/RKSilm4V1rn6WtLekavlgj/xmNUxOXUyjCK9fEb1yWR/GSbnBy50uMdC2g7sU5ER8px2AyT&#13;&#10;vBifFNlAc0AZPIy7iG8HLx34P5T0uIeMht877iUl+otFKa/mi0Va3GwslhcVGv7Uszn1cCsQitFI&#13;&#10;yXi9jXnZR2I3KHmrshqvnUwt435lkaa3kBb41M5Rry92/QwAAP//AwBQSwMEFAAGAAgAAAAhAL6B&#13;&#10;AGrhAAAADQEAAA8AAABkcnMvZG93bnJldi54bWxMT8tOwzAQvCPxD9YicaN2SlpImk2FqLiCWmgl&#13;&#10;bm68TSLidRS7Tfh7zAkuK43msTPFerKduNDgW8cIyUyBIK6cablG+Hh/uXsE4YNmozvHhPBNHtbl&#13;&#10;9VWhc+NG3tJlF2oRQ9jnGqEJoc+l9FVDVvuZ64kjd3KD1SHCoZZm0GMMt52cK7WUVrccPzS6p+eG&#13;&#10;qq/d2SLsX0+fh1S91Ru76Ec3Kck2k4i3N9NmFc/TCkSgKfw54HdD7A9lLHZ0ZzZedAgPiUqiFGGe&#13;&#10;goh8lt0vQRwR0nQBsizk/xXlDwAAAP//AwBQSwECLQAUAAYACAAAACEAtoM4kv4AAADhAQAAEwAA&#13;&#10;AAAAAAAAAAAAAAAAAAAAW0NvbnRlbnRfVHlwZXNdLnhtbFBLAQItABQABgAIAAAAIQA4/SH/1gAA&#13;&#10;AJQBAAALAAAAAAAAAAAAAAAAAC8BAABfcmVscy8ucmVsc1BLAQItABQABgAIAAAAIQDTZaJJCgIA&#13;&#10;APkDAAAOAAAAAAAAAAAAAAAAAC4CAABkcnMvZTJvRG9jLnhtbFBLAQItABQABgAIAAAAIQC+gQBq&#13;&#10;4QAAAA0BAAAPAAAAAAAAAAAAAAAAAGQEAABkcnMvZG93bnJldi54bWxQSwUGAAAAAAQABADzAAAA&#13;&#10;cgUAAAAA&#13;&#10;" filled="f" stroked="f">
                <v:textbox>
                  <w:txbxContent>
                    <w:p w14:paraId="193E2DDC" w14:textId="3CC13E10" w:rsidR="003C6119" w:rsidRPr="00143FA3" w:rsidRDefault="00BE6B17" w:rsidP="005530DA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Sep 2020 </w:t>
                      </w:r>
                      <w:r w:rsidR="003C6119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– 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119" w:rsidRPr="0010417B">
        <w:rPr>
          <w:rFonts w:ascii="Arial Nova Light" w:eastAsia="Gulim" w:hAnsi="Arial Nova Light" w:cs="Microsoft GothicNeo Light"/>
          <w:caps w:val="0"/>
          <w:color w:val="auto"/>
        </w:rPr>
        <w:t>Project Manager | QUANTT</w:t>
      </w:r>
    </w:p>
    <w:p w14:paraId="4E89D56F" w14:textId="3144BE3A" w:rsidR="008405A4" w:rsidRPr="0010417B" w:rsidRDefault="00CA2095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i/>
          <w:iCs/>
          <w:color w:val="auto"/>
        </w:rPr>
        <w:t>Queen</w:t>
      </w:r>
      <w:r w:rsidR="0010417B" w:rsidRPr="0010417B">
        <w:rPr>
          <w:rFonts w:ascii="Arial Nova Light" w:eastAsia="Gulim" w:hAnsi="Arial Nova Light" w:cs="Microsoft GothicNeo Light"/>
          <w:i/>
          <w:iCs/>
          <w:color w:val="auto"/>
        </w:rPr>
        <w:t>’</w:t>
      </w:r>
      <w:r w:rsidRPr="0010417B">
        <w:rPr>
          <w:rFonts w:ascii="Arial Nova Light" w:eastAsia="Gulim" w:hAnsi="Arial Nova Light" w:cs="Microsoft GothicNeo Light"/>
          <w:i/>
          <w:iCs/>
          <w:color w:val="auto"/>
        </w:rPr>
        <w:t>s University Algorithmic Network and Trading Team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is </w:t>
      </w:r>
      <w:r w:rsidR="0039727F" w:rsidRPr="0010417B">
        <w:rPr>
          <w:rFonts w:ascii="Arial Nova Light" w:eastAsia="Gulim" w:hAnsi="Arial Nova Light" w:cs="Microsoft GothicNeo Light"/>
          <w:color w:val="auto"/>
        </w:rPr>
        <w:t xml:space="preserve">a </w:t>
      </w:r>
      <w:r w:rsidR="00DF22A5" w:rsidRPr="0010417B">
        <w:rPr>
          <w:rFonts w:ascii="Arial Nova Light" w:eastAsia="Gulim" w:hAnsi="Arial Nova Light" w:cs="Microsoft GothicNeo Light"/>
          <w:color w:val="auto"/>
        </w:rPr>
        <w:t>quantitative finance club in which I c</w:t>
      </w:r>
      <w:r w:rsidR="00D4210D" w:rsidRPr="0010417B">
        <w:rPr>
          <w:rFonts w:ascii="Arial Nova Light" w:eastAsia="Gulim" w:hAnsi="Arial Nova Light" w:cs="Microsoft GothicNeo Light"/>
          <w:color w:val="auto"/>
        </w:rPr>
        <w:t>urrently</w:t>
      </w:r>
      <w:r w:rsidR="00033013">
        <w:rPr>
          <w:rFonts w:ascii="Arial Nova Light" w:eastAsia="Gulim" w:hAnsi="Arial Nova Light" w:cs="Microsoft GothicNeo Light"/>
          <w:color w:val="auto"/>
        </w:rPr>
        <w:t xml:space="preserve"> oversee</w:t>
      </w:r>
      <w:r w:rsidR="00D4210D" w:rsidRPr="0010417B">
        <w:rPr>
          <w:rFonts w:ascii="Arial Nova Light" w:eastAsia="Gulim" w:hAnsi="Arial Nova Light" w:cs="Microsoft GothicNeo Light"/>
          <w:color w:val="auto"/>
        </w:rPr>
        <w:t xml:space="preserve"> 3 teams of general members </w:t>
      </w:r>
      <w:r w:rsidR="004A0054" w:rsidRPr="0010417B">
        <w:rPr>
          <w:rFonts w:ascii="Arial Nova Light" w:eastAsia="Gulim" w:hAnsi="Arial Nova Light" w:cs="Microsoft GothicNeo Light"/>
          <w:color w:val="auto"/>
        </w:rPr>
        <w:t>pitching and developing trading algorithm</w:t>
      </w:r>
      <w:r w:rsidR="0039727F" w:rsidRPr="0010417B">
        <w:rPr>
          <w:rFonts w:ascii="Arial Nova Light" w:eastAsia="Gulim" w:hAnsi="Arial Nova Light" w:cs="Microsoft GothicNeo Light"/>
          <w:color w:val="auto"/>
        </w:rPr>
        <w:t xml:space="preserve"> strategies</w:t>
      </w:r>
      <w:r w:rsidR="004A0054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582CAEFD" w14:textId="67B1C897" w:rsidR="003C6119" w:rsidRPr="0010417B" w:rsidRDefault="00833C1F" w:rsidP="00FA54D8">
      <w:pPr>
        <w:pStyle w:val="Heading2"/>
        <w:tabs>
          <w:tab w:val="left" w:pos="8090"/>
          <w:tab w:val="left" w:pos="9629"/>
          <w:tab w:val="right" w:pos="9936"/>
        </w:tabs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629EA8" wp14:editId="0DB4D542">
                <wp:simplePos x="0" y="0"/>
                <wp:positionH relativeFrom="margin">
                  <wp:posOffset>4500856</wp:posOffset>
                </wp:positionH>
                <wp:positionV relativeFrom="paragraph">
                  <wp:posOffset>5393</wp:posOffset>
                </wp:positionV>
                <wp:extent cx="180022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079C" w14:textId="6E1C1C1E" w:rsidR="00967AA8" w:rsidRPr="00143FA3" w:rsidRDefault="00942745" w:rsidP="00967AA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</w:t>
                            </w:r>
                            <w:r w:rsidR="00967AA8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 w:rsidR="0085772B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</w:t>
                            </w:r>
                            <w:r w:rsidR="00967AA8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9EA8" id="Text Box 4" o:spid="_x0000_s1029" type="#_x0000_t202" style="position:absolute;margin-left:354.4pt;margin-top:.4pt;width:141.7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7z6DAIAAPkDAAAOAAAAZHJzL2Uyb0RvYy54bWysU9tu2zAMfR+wfxD0vtjxkrQ1ohRduw4D&#13;&#10;ugvQ7gMUWY6FSaImKbGzry8lJ2nQvg3zgyCa5CHPIbW8HowmO+mDAsvodFJSIq2ARtkNo7+e7j9c&#13;&#10;UhIitw3XYCWjexno9er9u2XvallBB7qRniCIDXXvGO1idHVRBNFJw8MEnLTobMEbHtH0m6LxvEd0&#13;&#10;o4uqLBdFD75xHoQMAf/ejU66yvhtK0X80bZBRqIZxd5iPn0+1+ksVktebzx3nRKHNvg/dGG4slj0&#13;&#10;BHXHIydbr95AGSU8BGjjRIApoG2VkJkDspmWr9g8dtzJzAXFCe4kU/h/sOL77qcnqmF0RonlBkf0&#13;&#10;JIdIPsFAZkmd3oUagx4dhsUBf+OUM9PgHkD8DsTCbcftRt54D30neYPdTVNmcZY64oQEsu6/QYNl&#13;&#10;+DZCBhpab5J0KAZBdJzS/jSZ1IpIJS/LsqrmlAj0VYvFRZlHV/D6mO18iF8kGJIujHqcfEbnu4cQ&#13;&#10;Uze8PoakYhbuldZ5+tqSntGrOcK/8hgVcTm1MoxiffzGdUkkP9smJ0eu9HjHAtoeWCeiI+U4rIcs&#13;&#10;78ejmGto9iiDh3EX8e3gpQP/l5Ie95DR8GfLvaREf7Uo5dV0NkuLm43Z/KJCw5971ucebgVCMRop&#13;&#10;Ga+3MS/7SOwGJW9VViPNZuzk0DLuVxbp8BbSAp/bOerlxa6eAQAA//8DAFBLAwQUAAYACAAAACEA&#13;&#10;PDpo6OAAAAAMAQAADwAAAGRycy9kb3ducmV2LnhtbEyPzU7DMBCE70i8g7VI3KhNKJCk2VSIiiuo&#13;&#10;5Ufi5ibbJCJeR7HbhLdnOcFlpNVoZr8p1rPr1YnG0HlGuF4YUMSVrztuEN5en65SUCFarm3vmRC+&#13;&#10;KcC6PD8rbF77ibd02sVGSQmH3CK0MQ651qFqydmw8AOxeAc/OhvlHBtdj3aSctfrxJg77WzH8qG1&#13;&#10;Az22VH3tjg7h/fnw+bE0L83G3Q6Tn41ml2nEy4t5sxJ5WIGKNMe/BPxuEH4oBWzvj1wH1SPcm1T4&#13;&#10;I4Ko2FmW3IDaIyyTFHRZ6P8jyh8AAAD//wMAUEsBAi0AFAAGAAgAAAAhALaDOJL+AAAA4QEAABMA&#13;&#10;AAAAAAAAAAAAAAAAAAAAAFtDb250ZW50X1R5cGVzXS54bWxQSwECLQAUAAYACAAAACEAOP0h/9YA&#13;&#10;AACUAQAACwAAAAAAAAAAAAAAAAAvAQAAX3JlbHMvLnJlbHNQSwECLQAUAAYACAAAACEAWtO8+gwC&#13;&#10;AAD5AwAADgAAAAAAAAAAAAAAAAAuAgAAZHJzL2Uyb0RvYy54bWxQSwECLQAUAAYACAAAACEAPDpo&#13;&#10;6OAAAAAMAQAADwAAAAAAAAAAAAAAAABmBAAAZHJzL2Rvd25yZXYueG1sUEsFBgAAAAAEAAQA8wAA&#13;&#10;AHMFAAAAAA==&#13;&#10;" filled="f" stroked="f">
                <v:textbox>
                  <w:txbxContent>
                    <w:p w14:paraId="44EF079C" w14:textId="6E1C1C1E" w:rsidR="00967AA8" w:rsidRPr="00143FA3" w:rsidRDefault="00942745" w:rsidP="00967AA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</w:t>
                      </w:r>
                      <w:r w:rsidR="00967AA8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 w:rsidR="0085772B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</w:t>
                      </w:r>
                      <w:r w:rsidR="00967AA8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555" w:rsidRPr="0010417B">
        <w:rPr>
          <w:rFonts w:ascii="Arial Nova Light" w:eastAsia="Gulim" w:hAnsi="Arial Nova Light" w:cs="Microsoft GothicNeo Light"/>
          <w:caps w:val="0"/>
          <w:color w:val="auto"/>
        </w:rPr>
        <w:t>Software Developer</w:t>
      </w:r>
      <w:r w:rsidR="003C6119"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 | </w:t>
      </w:r>
      <w:r w:rsidR="00AA2B4E" w:rsidRPr="0010417B">
        <w:rPr>
          <w:rFonts w:ascii="Arial Nova Light" w:eastAsia="Gulim" w:hAnsi="Arial Nova Light" w:cs="Microsoft GothicNeo Light"/>
          <w:caps w:val="0"/>
          <w:color w:val="auto"/>
        </w:rPr>
        <w:t>QTMA</w:t>
      </w:r>
      <w:r w:rsidR="0085772B">
        <w:rPr>
          <w:rFonts w:ascii="Arial Nova Light" w:eastAsia="Gulim" w:hAnsi="Arial Nova Light" w:cs="Microsoft GothicNeo Light"/>
          <w:caps w:val="0"/>
          <w:color w:val="auto"/>
        </w:rPr>
        <w:tab/>
      </w:r>
      <w:r w:rsidR="00FA54D8">
        <w:rPr>
          <w:rFonts w:ascii="Arial Nova Light" w:eastAsia="Gulim" w:hAnsi="Arial Nova Light" w:cs="Microsoft GothicNeo Light"/>
          <w:caps w:val="0"/>
          <w:color w:val="auto"/>
        </w:rPr>
        <w:tab/>
      </w:r>
      <w:r w:rsidR="00FA54D8">
        <w:rPr>
          <w:rFonts w:ascii="Arial Nova Light" w:eastAsia="Gulim" w:hAnsi="Arial Nova Light" w:cs="Microsoft GothicNeo Light"/>
          <w:caps w:val="0"/>
          <w:color w:val="auto"/>
        </w:rPr>
        <w:tab/>
      </w:r>
    </w:p>
    <w:p w14:paraId="78D78C4C" w14:textId="6F3C665B" w:rsidR="008405A4" w:rsidRPr="0010417B" w:rsidRDefault="0032209A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A member of</w:t>
      </w:r>
      <w:r w:rsidR="008E0DE8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8E0DE8" w:rsidRPr="0010417B">
        <w:rPr>
          <w:rFonts w:ascii="Arial Nova Light" w:eastAsia="Gulim" w:hAnsi="Arial Nova Light" w:cs="Microsoft GothicNeo Light"/>
          <w:i/>
          <w:iCs/>
          <w:color w:val="auto"/>
        </w:rPr>
        <w:t>Queens Technology and Media Associatio</w:t>
      </w:r>
      <w:r w:rsidR="00A00F75">
        <w:rPr>
          <w:rFonts w:ascii="Arial Nova Light" w:eastAsia="Gulim" w:hAnsi="Arial Nova Light" w:cs="Microsoft GothicNeo Light"/>
          <w:i/>
          <w:iCs/>
          <w:color w:val="auto"/>
        </w:rPr>
        <w:t>n</w:t>
      </w:r>
      <w:r w:rsidR="008E0DE8" w:rsidRPr="0010417B">
        <w:rPr>
          <w:rFonts w:ascii="Arial Nova Light" w:eastAsia="Gulim" w:hAnsi="Arial Nova Light" w:cs="Microsoft GothicNeo Light"/>
          <w:i/>
          <w:iCs/>
          <w:color w:val="auto"/>
        </w:rPr>
        <w:t xml:space="preserve"> </w:t>
      </w:r>
      <w:r w:rsidR="00A525D5" w:rsidRPr="0010417B">
        <w:rPr>
          <w:rFonts w:ascii="Arial Nova Light" w:eastAsia="Gulim" w:hAnsi="Arial Nova Light" w:cs="Microsoft GothicNeo Light"/>
          <w:color w:val="auto"/>
        </w:rPr>
        <w:t xml:space="preserve">on a </w:t>
      </w:r>
      <w:r w:rsidR="00C33DE8" w:rsidRPr="0010417B">
        <w:rPr>
          <w:rFonts w:ascii="Arial Nova Light" w:eastAsia="Gulim" w:hAnsi="Arial Nova Light" w:cs="Microsoft GothicNeo Light"/>
          <w:color w:val="auto"/>
        </w:rPr>
        <w:t>multi</w:t>
      </w:r>
      <w:r w:rsidR="007A2690" w:rsidRPr="0010417B">
        <w:rPr>
          <w:rFonts w:ascii="Arial Nova Light" w:eastAsia="Gulim" w:hAnsi="Arial Nova Light" w:cs="Microsoft GothicNeo Light"/>
          <w:color w:val="auto"/>
        </w:rPr>
        <w:t>disciplined</w:t>
      </w:r>
      <w:r w:rsidR="00C66532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A525D5" w:rsidRPr="0010417B">
        <w:rPr>
          <w:rFonts w:ascii="Arial Nova Light" w:eastAsia="Gulim" w:hAnsi="Arial Nova Light" w:cs="Microsoft GothicNeo Light"/>
          <w:color w:val="auto"/>
        </w:rPr>
        <w:t xml:space="preserve">team of </w:t>
      </w:r>
      <w:r w:rsidR="00F36C06" w:rsidRPr="0010417B">
        <w:rPr>
          <w:rFonts w:ascii="Arial Nova Light" w:eastAsia="Gulim" w:hAnsi="Arial Nova Light" w:cs="Microsoft GothicNeo Light"/>
          <w:color w:val="auto"/>
        </w:rPr>
        <w:t xml:space="preserve">10 </w:t>
      </w:r>
      <w:r w:rsidR="00A73439">
        <w:rPr>
          <w:rFonts w:ascii="Arial Nova Light" w:eastAsia="Gulim" w:hAnsi="Arial Nova Light" w:cs="Microsoft GothicNeo Light"/>
          <w:color w:val="auto"/>
        </w:rPr>
        <w:t xml:space="preserve">including </w:t>
      </w:r>
      <w:r w:rsidR="00C66532" w:rsidRPr="0010417B">
        <w:rPr>
          <w:rFonts w:ascii="Arial Nova Light" w:eastAsia="Gulim" w:hAnsi="Arial Nova Light" w:cs="Microsoft GothicNeo Light"/>
          <w:color w:val="auto"/>
        </w:rPr>
        <w:t xml:space="preserve">a development team of </w:t>
      </w:r>
      <w:r w:rsidR="00231BBD">
        <w:rPr>
          <w:rFonts w:ascii="Arial Nova Light" w:eastAsia="Gulim" w:hAnsi="Arial Nova Light" w:cs="Microsoft GothicNeo Light"/>
          <w:color w:val="auto"/>
        </w:rPr>
        <w:t>4</w:t>
      </w:r>
      <w:r w:rsidR="005F41C7" w:rsidRPr="0010417B">
        <w:rPr>
          <w:rFonts w:ascii="Arial Nova Light" w:eastAsia="Gulim" w:hAnsi="Arial Nova Light" w:cs="Microsoft GothicNeo Light"/>
          <w:color w:val="auto"/>
        </w:rPr>
        <w:t xml:space="preserve"> members</w:t>
      </w:r>
      <w:r w:rsidR="008E0DE8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2BCD6BFF" w14:textId="5B3E8495" w:rsidR="00AA2B4E" w:rsidRPr="0010417B" w:rsidRDefault="005A4430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Currently developing</w:t>
      </w:r>
      <w:r w:rsidR="008F3BDC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hyperlink r:id="rId13" w:history="1">
        <w:r w:rsidR="00704345" w:rsidRPr="00C57093">
          <w:rPr>
            <w:rStyle w:val="Hyperlink"/>
            <w:rFonts w:ascii="Arial Nova Light" w:eastAsia="Gulim" w:hAnsi="Arial Nova Light" w:cs="Microsoft GothicNeo Light"/>
            <w:i/>
            <w:iCs/>
          </w:rPr>
          <w:t>Casa</w:t>
        </w:r>
      </w:hyperlink>
      <w:r w:rsidR="00704345" w:rsidRPr="00C57093">
        <w:rPr>
          <w:rFonts w:ascii="Arial Nova Light" w:eastAsia="Gulim" w:hAnsi="Arial Nova Light" w:cs="Microsoft GothicNeo Light"/>
          <w:i/>
          <w:iCs/>
          <w:color w:val="auto"/>
        </w:rPr>
        <w:t>,</w:t>
      </w:r>
      <w:r w:rsidR="00704345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562383" w:rsidRPr="0010417B">
        <w:rPr>
          <w:rFonts w:ascii="Arial Nova Light" w:eastAsia="Gulim" w:hAnsi="Arial Nova Light" w:cs="Microsoft GothicNeo Light"/>
          <w:color w:val="auto"/>
        </w:rPr>
        <w:t xml:space="preserve">a </w:t>
      </w:r>
      <w:r w:rsidR="0029531D">
        <w:rPr>
          <w:rFonts w:ascii="Arial Nova Light" w:eastAsia="Gulim" w:hAnsi="Arial Nova Light" w:cs="Microsoft GothicNeo Light"/>
          <w:color w:val="auto"/>
        </w:rPr>
        <w:t xml:space="preserve">smart </w:t>
      </w:r>
      <w:r w:rsidR="00562383" w:rsidRPr="0010417B">
        <w:rPr>
          <w:rFonts w:ascii="Arial Nova Light" w:eastAsia="Gulim" w:hAnsi="Arial Nova Light" w:cs="Microsoft GothicNeo Light"/>
          <w:color w:val="auto"/>
        </w:rPr>
        <w:t>mobile</w:t>
      </w:r>
      <w:r w:rsidR="008F3BDC" w:rsidRPr="0010417B">
        <w:rPr>
          <w:rFonts w:ascii="Arial Nova Light" w:eastAsia="Gulim" w:hAnsi="Arial Nova Light" w:cs="Microsoft GothicNeo Light"/>
          <w:color w:val="auto"/>
        </w:rPr>
        <w:t xml:space="preserve"> roommate </w:t>
      </w:r>
      <w:r w:rsidR="00704345" w:rsidRPr="0010417B">
        <w:rPr>
          <w:rFonts w:ascii="Arial Nova Light" w:eastAsia="Gulim" w:hAnsi="Arial Nova Light" w:cs="Microsoft GothicNeo Light"/>
          <w:color w:val="auto"/>
        </w:rPr>
        <w:t>searching</w:t>
      </w:r>
      <w:r w:rsidR="008F3BDC" w:rsidRPr="0010417B">
        <w:rPr>
          <w:rFonts w:ascii="Arial Nova Light" w:eastAsia="Gulim" w:hAnsi="Arial Nova Light" w:cs="Microsoft GothicNeo Light"/>
          <w:color w:val="auto"/>
        </w:rPr>
        <w:t xml:space="preserve"> application </w:t>
      </w:r>
      <w:r w:rsidR="00DD6D94" w:rsidRPr="0010417B">
        <w:rPr>
          <w:rFonts w:ascii="Arial Nova Light" w:eastAsia="Gulim" w:hAnsi="Arial Nova Light" w:cs="Microsoft GothicNeo Light"/>
          <w:color w:val="auto"/>
        </w:rPr>
        <w:t xml:space="preserve">built with </w:t>
      </w:r>
      <w:r w:rsidR="004453A8" w:rsidRPr="0010417B">
        <w:rPr>
          <w:rFonts w:ascii="Arial Nova Light" w:eastAsia="Gulim" w:hAnsi="Arial Nova Light" w:cs="Microsoft GothicNeo Light"/>
          <w:color w:val="auto"/>
        </w:rPr>
        <w:t>JavaScript</w:t>
      </w:r>
      <w:r w:rsidR="004453A8">
        <w:rPr>
          <w:rFonts w:ascii="Arial Nova Light" w:eastAsia="Gulim" w:hAnsi="Arial Nova Light" w:cs="Microsoft GothicNeo Light"/>
          <w:color w:val="auto"/>
        </w:rPr>
        <w:t xml:space="preserve">, </w:t>
      </w:r>
      <w:r w:rsidR="00DD6D94" w:rsidRPr="0010417B">
        <w:rPr>
          <w:rFonts w:ascii="Arial Nova Light" w:eastAsia="Gulim" w:hAnsi="Arial Nova Light" w:cs="Microsoft GothicNeo Light"/>
          <w:color w:val="auto"/>
        </w:rPr>
        <w:t>React.js,</w:t>
      </w:r>
      <w:r w:rsidR="004453A8">
        <w:rPr>
          <w:rFonts w:ascii="Arial Nova Light" w:eastAsia="Gulim" w:hAnsi="Arial Nova Light" w:cs="Microsoft GothicNeo Light"/>
          <w:color w:val="auto"/>
        </w:rPr>
        <w:t xml:space="preserve"> </w:t>
      </w:r>
      <w:r w:rsidR="00DD6D94" w:rsidRPr="0010417B">
        <w:rPr>
          <w:rFonts w:ascii="Arial Nova Light" w:eastAsia="Gulim" w:hAnsi="Arial Nova Light" w:cs="Microsoft GothicNeo Light"/>
          <w:color w:val="auto"/>
        </w:rPr>
        <w:t>Node.js</w:t>
      </w:r>
      <w:r w:rsidR="00EE5D46" w:rsidRPr="0010417B">
        <w:rPr>
          <w:rFonts w:ascii="Arial Nova Light" w:eastAsia="Gulim" w:hAnsi="Arial Nova Light" w:cs="Microsoft GothicNeo Light"/>
          <w:color w:val="auto"/>
        </w:rPr>
        <w:t xml:space="preserve"> and Firebase user</w:t>
      </w:r>
      <w:r w:rsidR="003E1B0B" w:rsidRPr="0010417B">
        <w:rPr>
          <w:rFonts w:ascii="Arial Nova Light" w:eastAsia="Gulim" w:hAnsi="Arial Nova Light" w:cs="Microsoft GothicNeo Light"/>
          <w:color w:val="auto"/>
        </w:rPr>
        <w:t xml:space="preserve"> authentication.</w:t>
      </w:r>
      <w:r w:rsidR="00DD6D94" w:rsidRPr="0010417B">
        <w:rPr>
          <w:rFonts w:ascii="Arial Nova Light" w:eastAsia="Gulim" w:hAnsi="Arial Nova Light" w:cs="Microsoft GothicNeo Light"/>
          <w:color w:val="auto"/>
        </w:rPr>
        <w:t xml:space="preserve"> </w:t>
      </w:r>
    </w:p>
    <w:p w14:paraId="78F8868A" w14:textId="545FA20A" w:rsidR="006270A9" w:rsidRPr="0010417B" w:rsidRDefault="004D7F08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9C1999B" wp14:editId="477DE846">
                <wp:simplePos x="0" y="0"/>
                <wp:positionH relativeFrom="margin">
                  <wp:posOffset>4509135</wp:posOffset>
                </wp:positionH>
                <wp:positionV relativeFrom="paragraph">
                  <wp:posOffset>355311</wp:posOffset>
                </wp:positionV>
                <wp:extent cx="1800225" cy="2673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687E" w14:textId="0AFEE533" w:rsidR="00967AA8" w:rsidRPr="00143FA3" w:rsidRDefault="00143FA3" w:rsidP="00967AA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June 2021</w:t>
                            </w:r>
                            <w:r w:rsidR="00967AA8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999B" id="Text Box 5" o:spid="_x0000_s1030" type="#_x0000_t202" style="position:absolute;margin-left:355.05pt;margin-top:28pt;width:141.75pt;height:21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NX6CwIAAPkDAAAOAAAAZHJzL2Uyb0RvYy54bWysU9uO2yAQfa/Uf0C8N3a8yV6skNV2t1tV&#13;&#10;2l6k3X4AxjhGBYYCiZ1+fQecpNH2raofEOOBM+ecGVa3o9FkJ31QYBmdz0pKpBXQKrth9PvL47tr&#13;&#10;SkLktuUarGR0LwO9Xb99sxpcLSvoQbfSEwSxoR4co32Mri6KIHppeJiBkxaTHXjDI4Z+U7SeD4hu&#13;&#10;dFGV5WUxgG+dByFDwL8PU5KuM37XSRG/dl2QkWhGkVvMq89rk9ZiveL1xnPXK3Ggwf+BheHKYtET&#13;&#10;1AOPnGy9+gvKKOEhQBdnAkwBXaeEzBpQzbx8pea5505mLWhOcCebwv+DFV923zxRLaNLSiw32KIX&#13;&#10;OUbyHkayTO4MLtR46NnhsTjib+xyVhrcE4gfgVi477ndyDvvYeglb5HdPN0szq5OOCGBNMNnaLEM&#13;&#10;30bIQGPnTbIOzSCIjl3anzqTqIhU8rosqwopCsxVl1cXF5lcwevjbedD/CjBkLRh1GPnMzrfPYWY&#13;&#10;2PD6eCQVs/CotM7d15YMjN4sEf5VxqiIw6mVYRTr4zeNSxL5wbb5cuRKT3ssoO1BdRI6SY5jM2Z7&#13;&#10;F0czG2j3aIOHaRbx7eCmB/+LkgHnkNHwc8u9pER/smjlzXyxSIObg8XyqsLAn2ea8wy3AqEYjZRM&#13;&#10;2/uYh30SdoeWdyq7kXozMTlQxvnKJh3eQhrg8zif+vNi178BAAD//wMAUEsDBBQABgAIAAAAIQBN&#13;&#10;yKUW4gAAAA4BAAAPAAAAZHJzL2Rvd25yZXYueG1sTI9PT8MwDMXvSHyHyEi7saQbK2vXdEJMXEGM&#13;&#10;PxK3rPHaao1TNdlavj3mBBfLlp+f36/YTq4TFxxC60lDMlcgkCpvW6o1vL893a5BhGjIms4TavjG&#13;&#10;ANvy+qowufUjveJlH2vBJhRyo6GJsc+lDFWDzoS575F4d/SDM5HHoZZ2MCObu04ulEqlMy3xh8b0&#13;&#10;+NhgddqfnYaP5+PX5516qXdu1Y9+UpJcJrWe3Uy7DZeHDYiIU/y7gF8Gzg8lBzv4M9kgOg33iUpY&#13;&#10;qmGVMhgLsmyZgjhws05AloX8j1H+AAAA//8DAFBLAQItABQABgAIAAAAIQC2gziS/gAAAOEBAAAT&#13;&#10;AAAAAAAAAAAAAAAAAAAAAABbQ29udGVudF9UeXBlc10ueG1sUEsBAi0AFAAGAAgAAAAhADj9If/W&#13;&#10;AAAAlAEAAAsAAAAAAAAAAAAAAAAALwEAAF9yZWxzLy5yZWxzUEsBAi0AFAAGAAgAAAAhAKEc1foL&#13;&#10;AgAA+QMAAA4AAAAAAAAAAAAAAAAALgIAAGRycy9lMm9Eb2MueG1sUEsBAi0AFAAGAAgAAAAhAE3I&#13;&#10;pRbiAAAADgEAAA8AAAAAAAAAAAAAAAAAZQQAAGRycy9kb3ducmV2LnhtbFBLBQYAAAAABAAEAPMA&#13;&#10;AAB0BQAAAAA=&#13;&#10;" filled="f" stroked="f">
                <v:textbox>
                  <w:txbxContent>
                    <w:p w14:paraId="0CEE687E" w14:textId="0AFEE533" w:rsidR="00967AA8" w:rsidRPr="00143FA3" w:rsidRDefault="00143FA3" w:rsidP="00967AA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June 2021</w:t>
                      </w:r>
                      <w:r w:rsidR="00967AA8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DEC" w:rsidRPr="0010417B">
        <w:rPr>
          <w:rFonts w:ascii="Arial Nova Light" w:eastAsia="Gulim" w:hAnsi="Arial Nova Light" w:cs="Microsoft GothicNeo Light"/>
          <w:color w:val="auto"/>
        </w:rPr>
        <w:t>Projects</w:t>
      </w:r>
    </w:p>
    <w:p w14:paraId="0E6E8F03" w14:textId="25E7120C" w:rsidR="005A4430" w:rsidRPr="0010417B" w:rsidRDefault="007B5CF5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hyperlink r:id="rId14" w:history="1">
        <w:r w:rsidR="005A4430" w:rsidRPr="007B5CF5">
          <w:rPr>
            <w:rStyle w:val="Hyperlink"/>
            <w:rFonts w:ascii="Arial Nova Light" w:eastAsia="Gulim" w:hAnsi="Arial Nova Light" w:cs="Microsoft GothicNeo Light"/>
            <w:caps w:val="0"/>
          </w:rPr>
          <w:t>QU</w:t>
        </w:r>
        <w:r w:rsidR="00D12D99">
          <w:rPr>
            <w:rStyle w:val="Hyperlink"/>
            <w:rFonts w:ascii="Arial Nova Light" w:eastAsia="Gulim" w:hAnsi="Arial Nova Light" w:cs="Microsoft GothicNeo Light"/>
            <w:caps w:val="0"/>
          </w:rPr>
          <w:t xml:space="preserve"> </w:t>
        </w:r>
        <w:r w:rsidR="005A4430" w:rsidRPr="007B5CF5">
          <w:rPr>
            <w:rStyle w:val="Hyperlink"/>
            <w:rFonts w:ascii="Arial Nova Light" w:eastAsia="Gulim" w:hAnsi="Arial Nova Light" w:cs="Microsoft GothicNeo Light"/>
            <w:caps w:val="0"/>
          </w:rPr>
          <w:t>Bird</w:t>
        </w:r>
        <w:r w:rsidR="00D12D99">
          <w:rPr>
            <w:rStyle w:val="Hyperlink"/>
            <w:rFonts w:ascii="Arial Nova Light" w:eastAsia="Gulim" w:hAnsi="Arial Nova Light" w:cs="Microsoft GothicNeo Light"/>
            <w:caps w:val="0"/>
          </w:rPr>
          <w:t>h</w:t>
        </w:r>
        <w:r w:rsidR="005A4430" w:rsidRPr="007B5CF5">
          <w:rPr>
            <w:rStyle w:val="Hyperlink"/>
            <w:rFonts w:ascii="Arial Nova Light" w:eastAsia="Gulim" w:hAnsi="Arial Nova Light" w:cs="Microsoft GothicNeo Light"/>
            <w:caps w:val="0"/>
          </w:rPr>
          <w:t>unter</w:t>
        </w:r>
      </w:hyperlink>
    </w:p>
    <w:p w14:paraId="2ACA2FC5" w14:textId="1BA57173" w:rsidR="00E36CFA" w:rsidRPr="0010417B" w:rsidRDefault="006C1D94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Worked </w:t>
      </w:r>
      <w:r w:rsidR="00D20B18" w:rsidRPr="0010417B">
        <w:rPr>
          <w:rFonts w:ascii="Arial Nova Light" w:eastAsia="Gulim" w:hAnsi="Arial Nova Light" w:cs="Microsoft GothicNeo Light"/>
          <w:color w:val="auto"/>
        </w:rPr>
        <w:t>with a t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eam </w:t>
      </w:r>
      <w:r w:rsidR="00D20B18" w:rsidRPr="0010417B">
        <w:rPr>
          <w:rFonts w:ascii="Arial Nova Light" w:eastAsia="Gulim" w:hAnsi="Arial Nova Light" w:cs="Microsoft GothicNeo Light"/>
          <w:color w:val="auto"/>
        </w:rPr>
        <w:t>to re</w:t>
      </w:r>
      <w:r w:rsidR="007C517D">
        <w:rPr>
          <w:rFonts w:ascii="Arial Nova Light" w:eastAsia="Gulim" w:hAnsi="Arial Nova Light" w:cs="Microsoft GothicNeo Light"/>
          <w:color w:val="auto"/>
        </w:rPr>
        <w:t>build</w:t>
      </w:r>
      <w:r w:rsidR="00B25C0F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CE2D54" w:rsidRPr="0010417B">
        <w:rPr>
          <w:rFonts w:ascii="Arial Nova Light" w:eastAsia="Gulim" w:hAnsi="Arial Nova Light" w:cs="Microsoft GothicNeo Light"/>
          <w:color w:val="auto"/>
        </w:rPr>
        <w:t xml:space="preserve">a </w:t>
      </w:r>
      <w:r w:rsidR="00D20B18" w:rsidRPr="0010417B">
        <w:rPr>
          <w:rFonts w:ascii="Arial Nova Light" w:eastAsia="Gulim" w:hAnsi="Arial Nova Light" w:cs="Microsoft GothicNeo Light"/>
          <w:color w:val="auto"/>
        </w:rPr>
        <w:t xml:space="preserve">course </w:t>
      </w:r>
      <w:r w:rsidR="00B25C0F" w:rsidRPr="0010417B">
        <w:rPr>
          <w:rFonts w:ascii="Arial Nova Light" w:eastAsia="Gulim" w:hAnsi="Arial Nova Light" w:cs="Microsoft GothicNeo Light"/>
          <w:color w:val="auto"/>
        </w:rPr>
        <w:t>selection tool for Queen’s student</w:t>
      </w:r>
      <w:r w:rsidR="002F4835">
        <w:rPr>
          <w:rFonts w:ascii="Arial Nova Light" w:eastAsia="Gulim" w:hAnsi="Arial Nova Light" w:cs="Microsoft GothicNeo Light"/>
          <w:color w:val="auto"/>
        </w:rPr>
        <w:t>s</w:t>
      </w:r>
      <w:r w:rsidR="00B25C0F" w:rsidRPr="0010417B">
        <w:rPr>
          <w:rFonts w:ascii="Arial Nova Light" w:eastAsia="Gulim" w:hAnsi="Arial Nova Light" w:cs="Microsoft GothicNeo Light"/>
          <w:color w:val="auto"/>
        </w:rPr>
        <w:t xml:space="preserve"> displaying almost 2000 past </w:t>
      </w:r>
      <w:r w:rsidR="006A2329">
        <w:rPr>
          <w:rFonts w:ascii="Arial Nova Light" w:eastAsia="Gulim" w:hAnsi="Arial Nova Light" w:cs="Microsoft GothicNeo Light"/>
          <w:color w:val="auto"/>
        </w:rPr>
        <w:t>grade</w:t>
      </w:r>
      <w:r w:rsidR="00B25C0F" w:rsidRPr="0010417B">
        <w:rPr>
          <w:rFonts w:ascii="Arial Nova Light" w:eastAsia="Gulim" w:hAnsi="Arial Nova Light" w:cs="Microsoft GothicNeo Light"/>
          <w:color w:val="auto"/>
        </w:rPr>
        <w:t xml:space="preserve"> distributions</w:t>
      </w:r>
      <w:r w:rsidR="00B209E4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2F4835">
        <w:rPr>
          <w:rFonts w:ascii="Arial Nova Light" w:eastAsia="Gulim" w:hAnsi="Arial Nova Light" w:cs="Microsoft GothicNeo Light"/>
          <w:color w:val="auto"/>
        </w:rPr>
        <w:t>which rec</w:t>
      </w:r>
      <w:r w:rsidR="00835651">
        <w:rPr>
          <w:rFonts w:ascii="Arial Nova Light" w:eastAsia="Gulim" w:hAnsi="Arial Nova Light" w:cs="Microsoft GothicNeo Light"/>
          <w:color w:val="auto"/>
        </w:rPr>
        <w:t>ei</w:t>
      </w:r>
      <w:r w:rsidR="002F4835">
        <w:rPr>
          <w:rFonts w:ascii="Arial Nova Light" w:eastAsia="Gulim" w:hAnsi="Arial Nova Light" w:cs="Microsoft GothicNeo Light"/>
          <w:color w:val="auto"/>
        </w:rPr>
        <w:t>ved</w:t>
      </w:r>
      <w:r w:rsidR="00B209E4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F70495" w:rsidRPr="0010417B">
        <w:rPr>
          <w:rFonts w:ascii="Arial Nova Light" w:eastAsia="Gulim" w:hAnsi="Arial Nova Light" w:cs="Microsoft GothicNeo Light"/>
          <w:color w:val="auto"/>
        </w:rPr>
        <w:t xml:space="preserve">about </w:t>
      </w:r>
      <w:r w:rsidR="00F01C8B" w:rsidRPr="0010417B">
        <w:rPr>
          <w:rFonts w:ascii="Arial Nova Light" w:eastAsia="Gulim" w:hAnsi="Arial Nova Light" w:cs="Microsoft GothicNeo Light"/>
          <w:color w:val="auto"/>
        </w:rPr>
        <w:t>50,000</w:t>
      </w:r>
      <w:r w:rsidR="00A612B8" w:rsidRPr="0010417B">
        <w:rPr>
          <w:rFonts w:ascii="Arial Nova Light" w:eastAsia="Gulim" w:hAnsi="Arial Nova Light" w:cs="Microsoft GothicNeo Light"/>
          <w:color w:val="auto"/>
        </w:rPr>
        <w:t xml:space="preserve"> views</w:t>
      </w:r>
      <w:r w:rsidR="00F01C8B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F70495" w:rsidRPr="0010417B">
        <w:rPr>
          <w:rFonts w:ascii="Arial Nova Light" w:eastAsia="Gulim" w:hAnsi="Arial Nova Light" w:cs="Microsoft GothicNeo Light"/>
          <w:color w:val="auto"/>
        </w:rPr>
        <w:t xml:space="preserve">this </w:t>
      </w:r>
      <w:r w:rsidR="002F4835">
        <w:rPr>
          <w:rFonts w:ascii="Arial Nova Light" w:eastAsia="Gulim" w:hAnsi="Arial Nova Light" w:cs="Microsoft GothicNeo Light"/>
          <w:color w:val="auto"/>
        </w:rPr>
        <w:t xml:space="preserve">past </w:t>
      </w:r>
      <w:r w:rsidR="00F70495" w:rsidRPr="0010417B">
        <w:rPr>
          <w:rFonts w:ascii="Arial Nova Light" w:eastAsia="Gulim" w:hAnsi="Arial Nova Light" w:cs="Microsoft GothicNeo Light"/>
          <w:color w:val="auto"/>
        </w:rPr>
        <w:t>selection</w:t>
      </w:r>
      <w:r w:rsidR="002F4835">
        <w:rPr>
          <w:rFonts w:ascii="Arial Nova Light" w:eastAsia="Gulim" w:hAnsi="Arial Nova Light" w:cs="Microsoft GothicNeo Light"/>
          <w:color w:val="auto"/>
        </w:rPr>
        <w:t xml:space="preserve"> period</w:t>
      </w:r>
      <w:r w:rsidR="00F70495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043254B2" w14:textId="6BDBC691" w:rsidR="00A612B8" w:rsidRPr="0010417B" w:rsidRDefault="00A612B8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Automated </w:t>
      </w:r>
      <w:r w:rsidR="00895B2F" w:rsidRPr="0010417B">
        <w:rPr>
          <w:rFonts w:ascii="Arial Nova Light" w:eastAsia="Gulim" w:hAnsi="Arial Nova Light" w:cs="Microsoft GothicNeo Light"/>
          <w:color w:val="auto"/>
        </w:rPr>
        <w:t xml:space="preserve">grade 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distribution submission </w:t>
      </w:r>
      <w:r w:rsidR="000723EC" w:rsidRPr="0010417B">
        <w:rPr>
          <w:rFonts w:ascii="Arial Nova Light" w:eastAsia="Gulim" w:hAnsi="Arial Nova Light" w:cs="Microsoft GothicNeo Light"/>
          <w:color w:val="auto"/>
        </w:rPr>
        <w:t xml:space="preserve">process </w:t>
      </w:r>
      <w:r w:rsidR="004E37DF" w:rsidRPr="0010417B">
        <w:rPr>
          <w:rFonts w:ascii="Arial Nova Light" w:eastAsia="Gulim" w:hAnsi="Arial Nova Light" w:cs="Microsoft GothicNeo Light"/>
          <w:color w:val="auto"/>
        </w:rPr>
        <w:t>and reduced</w:t>
      </w:r>
      <w:r w:rsidR="00671EC0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987EB2" w:rsidRPr="0010417B">
        <w:rPr>
          <w:rFonts w:ascii="Arial Nova Light" w:eastAsia="Gulim" w:hAnsi="Arial Nova Light" w:cs="Microsoft GothicNeo Light"/>
          <w:color w:val="auto"/>
        </w:rPr>
        <w:t xml:space="preserve">biannual </w:t>
      </w:r>
      <w:r w:rsidR="00671EC0" w:rsidRPr="0010417B">
        <w:rPr>
          <w:rFonts w:ascii="Arial Nova Light" w:eastAsia="Gulim" w:hAnsi="Arial Nova Light" w:cs="Microsoft GothicNeo Light"/>
          <w:color w:val="auto"/>
        </w:rPr>
        <w:t>data entry</w:t>
      </w:r>
      <w:r w:rsidR="004E37DF" w:rsidRPr="0010417B">
        <w:rPr>
          <w:rFonts w:ascii="Arial Nova Light" w:eastAsia="Gulim" w:hAnsi="Arial Nova Light" w:cs="Microsoft GothicNeo Light"/>
          <w:color w:val="auto"/>
        </w:rPr>
        <w:t xml:space="preserve"> time</w:t>
      </w:r>
      <w:r w:rsidR="00671EC0" w:rsidRPr="0010417B">
        <w:rPr>
          <w:rFonts w:ascii="Arial Nova Light" w:eastAsia="Gulim" w:hAnsi="Arial Nova Light" w:cs="Microsoft GothicNeo Light"/>
          <w:color w:val="auto"/>
        </w:rPr>
        <w:t xml:space="preserve"> from </w:t>
      </w:r>
      <w:r w:rsidR="00837576" w:rsidRPr="0010417B">
        <w:rPr>
          <w:rFonts w:ascii="Arial Nova Light" w:eastAsia="Gulim" w:hAnsi="Arial Nova Light" w:cs="Microsoft GothicNeo Light"/>
          <w:color w:val="auto"/>
        </w:rPr>
        <w:t>around</w:t>
      </w:r>
      <w:r w:rsidR="00671EC0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837576" w:rsidRPr="0010417B">
        <w:rPr>
          <w:rFonts w:ascii="Arial Nova Light" w:eastAsia="Gulim" w:hAnsi="Arial Nova Light" w:cs="Microsoft GothicNeo Light"/>
          <w:color w:val="auto"/>
        </w:rPr>
        <w:t>2</w:t>
      </w:r>
      <w:r w:rsidR="00671EC0" w:rsidRPr="0010417B">
        <w:rPr>
          <w:rFonts w:ascii="Arial Nova Light" w:eastAsia="Gulim" w:hAnsi="Arial Nova Light" w:cs="Microsoft GothicNeo Light"/>
          <w:color w:val="auto"/>
        </w:rPr>
        <w:t>0 hours to 15 minutes.</w:t>
      </w:r>
    </w:p>
    <w:p w14:paraId="6FB2B853" w14:textId="56F1C893" w:rsidR="00E36CFA" w:rsidRPr="0010417B" w:rsidRDefault="004D7F08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6348D58" wp14:editId="0DA7343C">
                <wp:simplePos x="0" y="0"/>
                <wp:positionH relativeFrom="margin">
                  <wp:align>right</wp:align>
                </wp:positionH>
                <wp:positionV relativeFrom="paragraph">
                  <wp:posOffset>-310</wp:posOffset>
                </wp:positionV>
                <wp:extent cx="1800225" cy="24447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5F40" w14:textId="04A025AD" w:rsidR="00202720" w:rsidRPr="00143FA3" w:rsidRDefault="009C6CAF" w:rsidP="00202720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Nov</w:t>
                            </w:r>
                            <w:r w:rsidR="00202720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 w:rsidR="00202720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0</w:t>
                            </w:r>
                            <w:r w:rsidR="00202720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8D58" id="Text Box 6" o:spid="_x0000_s1031" type="#_x0000_t202" style="position:absolute;margin-left:90.55pt;margin-top:0;width:141.75pt;height:19.2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rxoCgIAAPkDAAAOAAAAZHJzL2Uyb0RvYy54bWysU9Fu2yAUfZ+0f0C8L3YsJ22tkKpr12lS&#13;&#10;101q9wEE4xgNuAxI7Ozrd8FpGnVv0/yAuL5w7jnnXlbXo9FkL31QYBmdz0pKpBXQKrtl9Mfz/YdL&#13;&#10;SkLktuUarGT0IAO9Xr9/txpcIyvoQbfSEwSxoRkco32MrimKIHppeJiBkxaTHXjDI4Z+W7SeD4hu&#13;&#10;dFGV5bIYwLfOg5Ah4N+7KUnXGb/rpIjfui7ISDSjyC3m1ed1k9ZiveLN1nPXK3Gkwf+BheHKYtET&#13;&#10;1B2PnOy8+gvKKOEhQBdnAkwBXaeEzBpQzbx8o+ap505mLWhOcCebwv+DFY/7756oltElJZYbbNGz&#13;&#10;HCP5CCNZJncGFxo89OTwWBzxN3Y5Kw3uAcTPQCzc9txu5Y33MPSSt8hunm4WZ1cnnJBANsNXaLEM&#13;&#10;30XIQGPnTbIOzSCIjl06nDqTqIhU8rIsq2pBicBcVdf1xSKX4M3LbedD/CzBkLRh1GPnMzrfP4SY&#13;&#10;2PDm5UgqZuFeaZ27ry0ZGL1aIPybjFERh1MrwyjWx28alyTyk23z5ciVnvZYQNuj6iR0khzHzZjt&#13;&#10;zXyTIxtoD2iDh2kW8e3gpgf/m5IB55DR8GvHvaREf7Fo5dW8rtPg5qBeXFQY+PPM5jzDrUAoRiMl&#13;&#10;0/Y25mGfhN2g5Z3KbrwyOVLG+comHd9CGuDzOJ96fbHrPwAAAP//AwBQSwMEFAAGAAgAAAAhAAH+&#13;&#10;IJjdAAAACQEAAA8AAABkcnMvZG93bnJldi54bWxMj8FOwzAQRO9I/QdrkbhRm5ZUIY1TVVRcQbRQ&#13;&#10;qTc33iYR8TqK3Sb8PQuXchlpNZrZeflqdK24YB8aTxoepgoEUultQ5WGj93LfQoiREPWtJ5QwzcG&#13;&#10;WBWTm9xk1g/0jpdtrASXUMiMhjrGLpMylDU6E6a+Q2Lv5HtnIp99JW1vBi53rZwptZDONMQfatPh&#13;&#10;c43l1/bsNHy+ng77R/VWbVzSDX5UktyT1PrudtwsWdZLEBHHeE3ALwPvh4KHHf2ZbBCtBqaJf8re&#13;&#10;LJ0nII4a5mkCssjlf4LiBwAA//8DAFBLAQItABQABgAIAAAAIQC2gziS/gAAAOEBAAATAAAAAAAA&#13;&#10;AAAAAAAAAAAAAABbQ29udGVudF9UeXBlc10ueG1sUEsBAi0AFAAGAAgAAAAhADj9If/WAAAAlAEA&#13;&#10;AAsAAAAAAAAAAAAAAAAALwEAAF9yZWxzLy5yZWxzUEsBAi0AFAAGAAgAAAAhACKuvGgKAgAA+QMA&#13;&#10;AA4AAAAAAAAAAAAAAAAALgIAAGRycy9lMm9Eb2MueG1sUEsBAi0AFAAGAAgAAAAhAAH+IJjdAAAA&#13;&#10;CQEAAA8AAAAAAAAAAAAAAAAAZAQAAGRycy9kb3ducmV2LnhtbFBLBQYAAAAABAAEAPMAAABuBQAA&#13;&#10;AAA=&#13;&#10;" filled="f" stroked="f">
                <v:textbox>
                  <w:txbxContent>
                    <w:p w14:paraId="46775F40" w14:textId="04A025AD" w:rsidR="00202720" w:rsidRPr="00143FA3" w:rsidRDefault="009C6CAF" w:rsidP="00202720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Nov</w:t>
                      </w:r>
                      <w:r w:rsidR="00202720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 w:rsidR="00202720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0</w:t>
                      </w:r>
                      <w:r w:rsidR="00202720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5" w:history="1">
        <w:r w:rsidR="00E36CFA" w:rsidRPr="002F5109">
          <w:rPr>
            <w:rStyle w:val="Hyperlink"/>
            <w:rFonts w:ascii="Arial Nova Light" w:eastAsia="Gulim" w:hAnsi="Arial Nova Light" w:cs="Microsoft GothicNeo Light"/>
            <w:caps w:val="0"/>
          </w:rPr>
          <w:t>Trading Algor</w:t>
        </w:r>
        <w:r w:rsidR="00E36CFA" w:rsidRPr="002F5109">
          <w:rPr>
            <w:rStyle w:val="Hyperlink"/>
            <w:rFonts w:ascii="Arial Nova Light" w:eastAsia="Gulim" w:hAnsi="Arial Nova Light" w:cs="Microsoft GothicNeo Light"/>
            <w:caps w:val="0"/>
          </w:rPr>
          <w:t>i</w:t>
        </w:r>
        <w:r w:rsidR="00E36CFA" w:rsidRPr="002F5109">
          <w:rPr>
            <w:rStyle w:val="Hyperlink"/>
            <w:rFonts w:ascii="Arial Nova Light" w:eastAsia="Gulim" w:hAnsi="Arial Nova Light" w:cs="Microsoft GothicNeo Light"/>
            <w:caps w:val="0"/>
          </w:rPr>
          <w:t>thm</w:t>
        </w:r>
      </w:hyperlink>
    </w:p>
    <w:p w14:paraId="3CC9DFDC" w14:textId="1DBA7AB7" w:rsidR="00882488" w:rsidRDefault="00D25E0C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P</w:t>
      </w:r>
      <w:r w:rsidR="00E36CFA" w:rsidRPr="0010417B">
        <w:rPr>
          <w:rFonts w:ascii="Arial Nova Light" w:eastAsia="Gulim" w:hAnsi="Arial Nova Light" w:cs="Microsoft GothicNeo Light"/>
          <w:color w:val="auto"/>
        </w:rPr>
        <w:t>laced 1</w:t>
      </w:r>
      <w:r w:rsidR="00E36CFA" w:rsidRPr="0010417B">
        <w:rPr>
          <w:rFonts w:ascii="Arial Nova Light" w:eastAsia="Gulim" w:hAnsi="Arial Nova Light" w:cs="Microsoft GothicNeo Light"/>
          <w:color w:val="auto"/>
          <w:vertAlign w:val="superscript"/>
        </w:rPr>
        <w:t>st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 in </w:t>
      </w:r>
      <w:r w:rsidRPr="0010417B">
        <w:rPr>
          <w:rFonts w:ascii="Arial Nova Light" w:eastAsia="Gulim" w:hAnsi="Arial Nova Light" w:cs="Microsoft GothicNeo Light"/>
          <w:color w:val="auto"/>
        </w:rPr>
        <w:t>Q</w:t>
      </w:r>
      <w:r w:rsidR="00611246">
        <w:rPr>
          <w:rFonts w:ascii="Arial Nova Light" w:eastAsia="Gulim" w:hAnsi="Arial Nova Light" w:cs="Microsoft GothicNeo Light"/>
          <w:color w:val="auto"/>
        </w:rPr>
        <w:t>UANTT</w:t>
      </w:r>
      <w:r w:rsidRPr="0010417B">
        <w:rPr>
          <w:rFonts w:ascii="Arial Nova Light" w:eastAsia="Gulim" w:hAnsi="Arial Nova Light" w:cs="Microsoft GothicNeo Light"/>
          <w:color w:val="auto"/>
        </w:rPr>
        <w:t>’s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1B2ABE">
        <w:rPr>
          <w:rFonts w:ascii="Arial Nova Light" w:eastAsia="Gulim" w:hAnsi="Arial Nova Light" w:cs="Microsoft GothicNeo Light"/>
          <w:color w:val="auto"/>
        </w:rPr>
        <w:t xml:space="preserve">2021 </w:t>
      </w:r>
      <w:r w:rsidR="00C5324F">
        <w:rPr>
          <w:rFonts w:ascii="Arial Nova Light" w:eastAsia="Gulim" w:hAnsi="Arial Nova Light" w:cs="Microsoft GothicNeo Light"/>
          <w:color w:val="auto"/>
        </w:rPr>
        <w:t>a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lgorithmic </w:t>
      </w:r>
      <w:r w:rsidR="00C5324F">
        <w:rPr>
          <w:rFonts w:ascii="Arial Nova Light" w:eastAsia="Gulim" w:hAnsi="Arial Nova Light" w:cs="Microsoft GothicNeo Light"/>
          <w:color w:val="auto"/>
        </w:rPr>
        <w:t>t</w:t>
      </w:r>
      <w:r w:rsidR="00E36CFA" w:rsidRPr="0010417B">
        <w:rPr>
          <w:rFonts w:ascii="Arial Nova Light" w:eastAsia="Gulim" w:hAnsi="Arial Nova Light" w:cs="Microsoft GothicNeo Light"/>
          <w:color w:val="auto"/>
        </w:rPr>
        <w:t>rading competition by developing a</w:t>
      </w:r>
      <w:r w:rsidR="00C5324F">
        <w:rPr>
          <w:rFonts w:ascii="Arial Nova Light" w:eastAsia="Gulim" w:hAnsi="Arial Nova Light" w:cs="Microsoft GothicNeo Light"/>
          <w:color w:val="auto"/>
        </w:rPr>
        <w:t>nd implementing a</w:t>
      </w:r>
      <w:r w:rsidR="008202A1">
        <w:rPr>
          <w:rFonts w:ascii="Arial Nova Light" w:eastAsia="Gulim" w:hAnsi="Arial Nova Light" w:cs="Microsoft GothicNeo Light"/>
          <w:color w:val="auto"/>
        </w:rPr>
        <w:t>n ARIMA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 time series forecasting </w:t>
      </w:r>
      <w:r w:rsidR="008202A1">
        <w:rPr>
          <w:rFonts w:ascii="Arial Nova Light" w:eastAsia="Gulim" w:hAnsi="Arial Nova Light" w:cs="Microsoft GothicNeo Light"/>
          <w:color w:val="auto"/>
        </w:rPr>
        <w:t xml:space="preserve">model </w:t>
      </w:r>
      <w:r w:rsidR="00E36CFA" w:rsidRPr="0010417B">
        <w:rPr>
          <w:rFonts w:ascii="Arial Nova Light" w:eastAsia="Gulim" w:hAnsi="Arial Nova Light" w:cs="Microsoft GothicNeo Light"/>
          <w:color w:val="auto"/>
        </w:rPr>
        <w:t>and sentiment analysis strategy in Python.</w:t>
      </w:r>
    </w:p>
    <w:p w14:paraId="75189AD8" w14:textId="0ED1FE85" w:rsidR="00B141F7" w:rsidRPr="0010417B" w:rsidRDefault="00B141F7" w:rsidP="00833C1F">
      <w:pPr>
        <w:pStyle w:val="Heading2"/>
        <w:tabs>
          <w:tab w:val="left" w:pos="8775"/>
        </w:tabs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2581D2" wp14:editId="34F22490">
                <wp:simplePos x="0" y="0"/>
                <wp:positionH relativeFrom="margin">
                  <wp:align>right</wp:align>
                </wp:positionH>
                <wp:positionV relativeFrom="paragraph">
                  <wp:posOffset>-1743</wp:posOffset>
                </wp:positionV>
                <wp:extent cx="1800225" cy="287079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2BF1" w14:textId="291DEF49" w:rsidR="00B141F7" w:rsidRPr="00143FA3" w:rsidRDefault="00B141F7" w:rsidP="0088248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June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Au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81D2" id="Text Box 9" o:spid="_x0000_s1032" type="#_x0000_t202" style="position:absolute;margin-left:90.55pt;margin-top:-.15pt;width:141.75pt;height:22.6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6dFCwIAAPkDAAAOAAAAZHJzL2Uyb0RvYy54bWysU9uO2yAQfa/Uf0C8N3asZJNYIavtbreq&#13;&#10;tL1Iu/0AgnGMCgwFEjv9+g44SaPtW1U/IMYDZ845M6xvB6PJQfqgwDI6nZSUSCugUXbH6PeXx3dL&#13;&#10;SkLktuEarGT0KAO93bx9s+5dLSvoQDfSEwSxoe4do12Mri6KIDppeJiAkxaTLXjDI4Z+VzSe94hu&#13;&#10;dFGV5U3Rg2+cByFDwL8PY5JuMn7bShG/tm2QkWhGkVvMq8/rNq3FZs3rneeuU+JEg/8DC8OVxaIX&#13;&#10;qAceOdl79ReUUcJDgDZOBJgC2lYJmTWgmmn5Ss1zx53MWtCc4C42hf8HK74cvnmiGkZXlFhusEUv&#13;&#10;cojkPQxkldzpXajx0LPDY3HA39jlrDS4JxA/ArFw33G7k3feQ99J3iC7abpZXF0dcUIC2fafocEy&#13;&#10;fB8hAw2tN8k6NIMgOnbpeOlMoiJSyWVZVtWcEoG5arkoF5lcwevzbedD/CjBkLRh1GPnMzo/PIWY&#13;&#10;2PD6fCQVs/CotM7d15b0KH+O8K8yRkUcTq0Mo1gfv3FcksgPtsmXI1d63GMBbU+qk9BRchy2Q7b3&#13;&#10;5mzmFpoj2uBhnEV8O7jpwP+ipMc5ZDT83HMvKdGfLFq5ms5maXBzMJsvKgz8dWZ7neFWIBSjkZJx&#13;&#10;ex/zsI/C7tDyVmU3Um9GJifKOF/ZpNNbSAN8HedTf17s5jcAAAD//wMAUEsDBBQABgAIAAAAIQB7&#13;&#10;keBj3wAAAAoBAAAPAAAAZHJzL2Rvd25yZXYueG1sTI9BT8JAEIXvJv6HzZh4g12hGCidEiPxqhGV&#13;&#10;hNvSDm1jd7bpLrT+e8eTXF4yeZn33pdtRteqC/Wh8YzwMDWgiAtfNlwhfH68TJagQrRc2tYzIfxQ&#13;&#10;gE1+e5PZtPQDv9NlFyslIRxSi1DH2KVah6ImZ8PUd8TinXzvbJSzr3TZ20HCXatnxjxqZxuWhtp2&#13;&#10;9FxT8b07O4Sv19Nhn5i3ausW3eBHo9mtNOL93bhdizytQUUa4/8H/DHIfshl2NGfuQyqRRCaiDCZ&#13;&#10;gxJztpwvQB0RkmQFOs/0NUL+CwAA//8DAFBLAQItABQABgAIAAAAIQC2gziS/gAAAOEBAAATAAAA&#13;&#10;AAAAAAAAAAAAAAAAAABbQ29udGVudF9UeXBlc10ueG1sUEsBAi0AFAAGAAgAAAAhADj9If/WAAAA&#13;&#10;lAEAAAsAAAAAAAAAAAAAAAAALwEAAF9yZWxzLy5yZWxzUEsBAi0AFAAGAAgAAAAhABGfp0ULAgAA&#13;&#10;+QMAAA4AAAAAAAAAAAAAAAAALgIAAGRycy9lMm9Eb2MueG1sUEsBAi0AFAAGAAgAAAAhAHuR4GPf&#13;&#10;AAAACgEAAA8AAAAAAAAAAAAAAAAAZQQAAGRycy9kb3ducmV2LnhtbFBLBQYAAAAABAAEAPMAAABx&#13;&#10;BQAAAAA=&#13;&#10;" filled="f" stroked="f">
                <v:textbox>
                  <w:txbxContent>
                    <w:p w14:paraId="3DEE2BF1" w14:textId="291DEF49" w:rsidR="00B141F7" w:rsidRPr="00143FA3" w:rsidRDefault="00B141F7" w:rsidP="0088248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June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Aug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6" w:history="1">
        <w:r w:rsidRPr="00B141F7">
          <w:rPr>
            <w:rStyle w:val="Hyperlink"/>
            <w:rFonts w:ascii="Arial Nova Light" w:eastAsia="Gulim" w:hAnsi="Arial Nova Light" w:cs="Microsoft GothicNeo Light"/>
            <w:caps w:val="0"/>
          </w:rPr>
          <w:t>Autonomous Driving Vehicle</w:t>
        </w:r>
      </w:hyperlink>
      <w:r w:rsidR="00833C1F">
        <w:rPr>
          <w:rFonts w:ascii="Arial Nova Light" w:eastAsia="Gulim" w:hAnsi="Arial Nova Light" w:cs="Microsoft GothicNeo Light"/>
          <w:caps w:val="0"/>
          <w:color w:val="auto"/>
        </w:rPr>
        <w:tab/>
      </w:r>
    </w:p>
    <w:p w14:paraId="4BF95458" w14:textId="6F603B20" w:rsidR="00B141F7" w:rsidRPr="00E83220" w:rsidRDefault="00833C1F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4DDBA53" wp14:editId="5815D044">
                <wp:simplePos x="0" y="0"/>
                <wp:positionH relativeFrom="margin">
                  <wp:posOffset>4509135</wp:posOffset>
                </wp:positionH>
                <wp:positionV relativeFrom="paragraph">
                  <wp:posOffset>336550</wp:posOffset>
                </wp:positionV>
                <wp:extent cx="1800225" cy="28707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520E2" w14:textId="352C39BD" w:rsidR="007B0AB1" w:rsidRPr="00143FA3" w:rsidRDefault="007B0AB1" w:rsidP="007B0AB1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June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</w:t>
                            </w:r>
                            <w:r w:rsidR="00B141F7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9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</w:t>
                            </w:r>
                            <w:r w:rsidR="00B141F7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July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</w:t>
                            </w:r>
                            <w:r w:rsidR="00B141F7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BA53" id="Text Box 3" o:spid="_x0000_s1033" type="#_x0000_t202" style="position:absolute;left:0;text-align:left;margin-left:355.05pt;margin-top:26.5pt;width:141.75pt;height:22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AswDAIAAPkDAAAOAAAAZHJzL2Uyb0RvYy54bWysU9tu2zAMfR+wfxD0vthxkyUxohRduw4D&#13;&#10;ugvQ7gMUWY6FSaImKbG7ry8lJ1nQvQ3zgyCa5CHPIbW+HowmB+mDAsvodFJSIq2ARtkdoz+e7t8t&#13;&#10;KQmR24ZrsJLRZxno9ebtm3XvallBB7qRniCIDXXvGO1idHVRBNFJw8MEnLTobMEbHtH0u6LxvEd0&#13;&#10;o4uqLN8XPfjGeRAyBPx7NzrpJuO3rRTxW9sGGYlmFHuL+fT53Kaz2Kx5vfPcdUoc2+D/0IXhymLR&#13;&#10;M9Qdj5zsvfoLyijhIUAbJwJMAW2rhMwckM20fMXmseNOZi4oTnBnmcL/gxVfD989UQ2jV5RYbnBE&#13;&#10;T3KI5AMM5Cqp07tQY9Cjw7A44G+ccmYa3AOIn4FYuO243ckb76HvJG+wu2nKLC5SR5yQQLb9F2iw&#13;&#10;DN9HyEBD602SDsUgiI5Tej5PJrUiUsllWVbVnBKBvmq5KBerXILXp2znQ/wkwZB0YdTj5DM6PzyE&#13;&#10;mLrh9SkkFbNwr7TO09eW9Iyu5gj/ymNUxOXUyjCK9fEb1yWR/GibnBy50uMdC2h7ZJ2IjpTjsB2y&#13;&#10;vIuTmFtonlEGD+Mu4tvBSwf+NyU97iGj4deee0mJ/mxRytV0NkuLm43ZfFGh4S8920sPtwKhGI2U&#13;&#10;jNfbmJd9JHaDkrcqq5FmM3ZybBn3K4t0fAtpgS/tHPXnxW5eAAAA//8DAFBLAwQUAAYACAAAACEA&#13;&#10;RA9QW+IAAAAOAQAADwAAAGRycy9kb3ducmV2LnhtbEyPT2/CMAzF70j7DpEn7QZJYTBamiI0tOum&#13;&#10;sT/SbqExbUXjVE2g3befd9ouli0/P79fvh1dK67Yh8aThmSmQCCV3jZUaXh/e5quQYRoyJrWE2r4&#13;&#10;xgDb4maSm8z6gV7xeoiVYBMKmdFQx9hlUoayRmfCzHdIvDv53pnIY19J25uBzV0r50qtpDMN8Yfa&#13;&#10;dPhYY3k+XJyGj+fT1+e9eqn2btkNflSSXCq1vrsd9xsuuw2IiGP8u4BfBs4PBQc7+gvZIFoND4lK&#13;&#10;WKphuWAwFqTpYgXiyM16DrLI5X+M4gcAAP//AwBQSwECLQAUAAYACAAAACEAtoM4kv4AAADhAQAA&#13;&#10;EwAAAAAAAAAAAAAAAAAAAAAAW0NvbnRlbnRfVHlwZXNdLnhtbFBLAQItABQABgAIAAAAIQA4/SH/&#13;&#10;1gAAAJQBAAALAAAAAAAAAAAAAAAAAC8BAABfcmVscy8ucmVsc1BLAQItABQABgAIAAAAIQBEHAsw&#13;&#10;DAIAAPkDAAAOAAAAAAAAAAAAAAAAAC4CAABkcnMvZTJvRG9jLnhtbFBLAQItABQABgAIAAAAIQBE&#13;&#10;D1Bb4gAAAA4BAAAPAAAAAAAAAAAAAAAAAGYEAABkcnMvZG93bnJldi54bWxQSwUGAAAAAAQABADz&#13;&#10;AAAAdQUAAAAA&#13;&#10;" filled="f" stroked="f">
                <v:textbox>
                  <w:txbxContent>
                    <w:p w14:paraId="7D0520E2" w14:textId="352C39BD" w:rsidR="007B0AB1" w:rsidRPr="00143FA3" w:rsidRDefault="007B0AB1" w:rsidP="007B0AB1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June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</w:t>
                      </w:r>
                      <w:r w:rsidR="00B141F7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9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</w:t>
                      </w:r>
                      <w:r w:rsidR="00B141F7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July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</w:t>
                      </w:r>
                      <w:r w:rsidR="00B141F7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1F7">
        <w:rPr>
          <w:rFonts w:ascii="Arial Nova Light" w:eastAsia="Gulim" w:hAnsi="Arial Nova Light" w:cs="Microsoft GothicNeo Light"/>
          <w:color w:val="auto"/>
        </w:rPr>
        <w:t>Built a</w:t>
      </w:r>
      <w:r w:rsidR="005C407E">
        <w:rPr>
          <w:rFonts w:ascii="Arial Nova Light" w:eastAsia="Gulim" w:hAnsi="Arial Nova Light" w:cs="Microsoft GothicNeo Light"/>
          <w:color w:val="auto"/>
        </w:rPr>
        <w:t>nd programmed a</w:t>
      </w:r>
      <w:r w:rsidR="00B141F7">
        <w:rPr>
          <w:rFonts w:ascii="Arial Nova Light" w:eastAsia="Gulim" w:hAnsi="Arial Nova Light" w:cs="Microsoft GothicNeo Light"/>
          <w:color w:val="auto"/>
        </w:rPr>
        <w:t xml:space="preserve"> small autonomously driving vehicle using an Arduino microcontroller and suite of different sensors to avoid obstacles and drive to a desired location.</w:t>
      </w:r>
    </w:p>
    <w:p w14:paraId="3EEAA86A" w14:textId="7EB502C2" w:rsidR="007B0AB1" w:rsidRPr="0010417B" w:rsidRDefault="00B141F7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hyperlink r:id="rId17" w:history="1">
        <w:r w:rsidR="0076506D" w:rsidRPr="00B141F7">
          <w:rPr>
            <w:rStyle w:val="Hyperlink"/>
            <w:rFonts w:ascii="Arial Nova Light" w:eastAsia="Gulim" w:hAnsi="Arial Nova Light" w:cs="Microsoft GothicNeo Light"/>
            <w:caps w:val="0"/>
          </w:rPr>
          <w:t>Sorting Visualizer</w:t>
        </w:r>
      </w:hyperlink>
    </w:p>
    <w:p w14:paraId="082B3DBB" w14:textId="02A0BE9F" w:rsidR="007B0AB1" w:rsidRPr="007B0AB1" w:rsidRDefault="000908A6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Sorting visualizer </w:t>
      </w:r>
      <w:r w:rsidR="00FC320E">
        <w:rPr>
          <w:rFonts w:ascii="Arial Nova Light" w:eastAsia="Gulim" w:hAnsi="Arial Nova Light" w:cs="Microsoft GothicNeo Light"/>
          <w:color w:val="auto"/>
        </w:rPr>
        <w:t xml:space="preserve">featuring bubble sort, quick sort and merge sort </w:t>
      </w:r>
      <w:r>
        <w:rPr>
          <w:rFonts w:ascii="Arial Nova Light" w:eastAsia="Gulim" w:hAnsi="Arial Nova Light" w:cs="Microsoft GothicNeo Light"/>
          <w:color w:val="auto"/>
        </w:rPr>
        <w:t>built with JavaScript and P5.js</w:t>
      </w:r>
      <w:r w:rsidR="007B0AB1">
        <w:rPr>
          <w:rFonts w:ascii="Arial Nova Light" w:eastAsia="Gulim" w:hAnsi="Arial Nova Light" w:cs="Microsoft GothicNeo Light"/>
          <w:color w:val="auto"/>
        </w:rPr>
        <w:t>.</w:t>
      </w:r>
    </w:p>
    <w:p w14:paraId="6897611F" w14:textId="22AA18F6" w:rsidR="00A42903" w:rsidRPr="0088703A" w:rsidRDefault="00500E0D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88703A">
        <w:rPr>
          <w:rFonts w:ascii="Arial Nova Light" w:eastAsia="Gulim" w:hAnsi="Arial Nova Light" w:cs="Microsoft GothicNeo Light"/>
          <w:color w:val="auto"/>
        </w:rPr>
        <w:t>Skills</w:t>
      </w:r>
    </w:p>
    <w:p w14:paraId="728C4C96" w14:textId="43DB8205" w:rsidR="0088703A" w:rsidRDefault="0088703A" w:rsidP="00C370E0">
      <w:pPr>
        <w:snapToGrid w:val="0"/>
        <w:spacing w:after="0"/>
        <w:rPr>
          <w:rFonts w:ascii="Arial Nova Light" w:hAnsi="Arial Nova Light"/>
        </w:rPr>
      </w:pPr>
      <w:r w:rsidRPr="00521E1A">
        <w:rPr>
          <w:rFonts w:ascii="Arial Nova Light" w:hAnsi="Arial Nova Light"/>
          <w:b/>
          <w:bCs/>
          <w:sz w:val="24"/>
          <w:szCs w:val="24"/>
        </w:rPr>
        <w:t>Languages</w:t>
      </w:r>
      <w:r w:rsidRPr="00521E1A">
        <w:rPr>
          <w:rFonts w:ascii="Arial Nova Light" w:hAnsi="Arial Nova Light"/>
          <w:b/>
          <w:bCs/>
        </w:rPr>
        <w:t>:</w:t>
      </w:r>
      <w:r>
        <w:rPr>
          <w:rFonts w:ascii="Arial Nova Light" w:hAnsi="Arial Nova Light"/>
        </w:rPr>
        <w:t xml:space="preserve"> </w:t>
      </w:r>
      <w:r w:rsidR="00085989">
        <w:rPr>
          <w:rFonts w:ascii="Arial Nova Light" w:hAnsi="Arial Nova Light"/>
        </w:rPr>
        <w:t xml:space="preserve">C, C++, </w:t>
      </w:r>
      <w:r>
        <w:rPr>
          <w:rFonts w:ascii="Arial Nova Light" w:hAnsi="Arial Nova Light"/>
        </w:rPr>
        <w:t xml:space="preserve">JavaScript, </w:t>
      </w:r>
      <w:r w:rsidR="00085989">
        <w:rPr>
          <w:rFonts w:ascii="Arial Nova Light" w:hAnsi="Arial Nova Light"/>
        </w:rPr>
        <w:t xml:space="preserve">TypeScript, </w:t>
      </w:r>
      <w:r>
        <w:rPr>
          <w:rFonts w:ascii="Arial Nova Light" w:hAnsi="Arial Nova Light"/>
        </w:rPr>
        <w:t>Python, Java</w:t>
      </w:r>
      <w:r w:rsidR="00CF2D18">
        <w:rPr>
          <w:rFonts w:ascii="Arial Nova Light" w:hAnsi="Arial Nova Light"/>
        </w:rPr>
        <w:t xml:space="preserve">, HTML, CSS, </w:t>
      </w:r>
      <w:r w:rsidR="00085989">
        <w:rPr>
          <w:rFonts w:ascii="Arial Nova Light" w:hAnsi="Arial Nova Light"/>
        </w:rPr>
        <w:t>MATLAB</w:t>
      </w:r>
      <w:r w:rsidR="008467B8">
        <w:rPr>
          <w:rFonts w:ascii="Arial Nova Light" w:hAnsi="Arial Nova Light"/>
        </w:rPr>
        <w:t xml:space="preserve">, </w:t>
      </w:r>
      <w:r w:rsidR="000A17C4">
        <w:rPr>
          <w:rFonts w:ascii="Arial Nova Light" w:hAnsi="Arial Nova Light"/>
        </w:rPr>
        <w:t xml:space="preserve">Arduino, </w:t>
      </w:r>
      <w:r w:rsidR="008467B8">
        <w:rPr>
          <w:rFonts w:ascii="Arial Nova Light" w:hAnsi="Arial Nova Light"/>
        </w:rPr>
        <w:t>Assembly</w:t>
      </w:r>
    </w:p>
    <w:p w14:paraId="23AEFA44" w14:textId="77C31852" w:rsidR="00EE18F0" w:rsidRPr="00521E1A" w:rsidRDefault="002D5BB3" w:rsidP="00C370E0">
      <w:pPr>
        <w:snapToGrid w:val="0"/>
        <w:spacing w:after="0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Technologies</w:t>
      </w:r>
      <w:r w:rsidR="0088157E">
        <w:rPr>
          <w:rFonts w:ascii="Arial Nova Light" w:hAnsi="Arial Nova Light"/>
          <w:b/>
          <w:bCs/>
        </w:rPr>
        <w:t xml:space="preserve"> and Frameworks: </w:t>
      </w:r>
      <w:r w:rsidR="00D455E4">
        <w:rPr>
          <w:rFonts w:ascii="Arial Nova Light" w:hAnsi="Arial Nova Light"/>
        </w:rPr>
        <w:t>Node.js</w:t>
      </w:r>
      <w:r>
        <w:rPr>
          <w:rFonts w:ascii="Arial Nova Light" w:hAnsi="Arial Nova Light"/>
        </w:rPr>
        <w:t>, React.js, Express.js</w:t>
      </w:r>
      <w:r w:rsidR="00D455E4">
        <w:rPr>
          <w:rFonts w:ascii="Arial Nova Light" w:hAnsi="Arial Nova Light"/>
        </w:rPr>
        <w:t>,</w:t>
      </w:r>
      <w:r>
        <w:rPr>
          <w:rFonts w:ascii="Arial Nova Light" w:hAnsi="Arial Nova Light"/>
        </w:rPr>
        <w:t xml:space="preserve"> REST APIs, Git</w:t>
      </w:r>
      <w:r w:rsidR="00D455E4">
        <w:rPr>
          <w:rFonts w:ascii="Arial Nova Light" w:hAnsi="Arial Nova Light"/>
        </w:rPr>
        <w:t xml:space="preserve">, </w:t>
      </w:r>
      <w:r>
        <w:rPr>
          <w:rFonts w:ascii="Arial Nova Light" w:hAnsi="Arial Nova Light"/>
        </w:rPr>
        <w:t xml:space="preserve">AWS, Docker, Bitbucket, </w:t>
      </w:r>
      <w:r w:rsidR="00BE11CC">
        <w:rPr>
          <w:rFonts w:ascii="Arial Nova Light" w:hAnsi="Arial Nova Light"/>
        </w:rPr>
        <w:t>Selenium,</w:t>
      </w:r>
      <w:r>
        <w:rPr>
          <w:rFonts w:ascii="Arial Nova Light" w:hAnsi="Arial Nova Light"/>
        </w:rPr>
        <w:t xml:space="preserve"> </w:t>
      </w:r>
      <w:r w:rsidR="00A028F1">
        <w:rPr>
          <w:rFonts w:ascii="Arial Nova Light" w:hAnsi="Arial Nova Light"/>
        </w:rPr>
        <w:t>TensorFlow</w:t>
      </w:r>
    </w:p>
    <w:sectPr w:rsidR="00EE18F0" w:rsidRPr="00521E1A" w:rsidSect="00EC3D9F">
      <w:footerReference w:type="default" r:id="rId1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3981" w14:textId="77777777" w:rsidR="00B13594" w:rsidRDefault="00B13594">
      <w:pPr>
        <w:spacing w:after="0"/>
      </w:pPr>
      <w:r>
        <w:separator/>
      </w:r>
    </w:p>
  </w:endnote>
  <w:endnote w:type="continuationSeparator" w:id="0">
    <w:p w14:paraId="2D362B31" w14:textId="77777777" w:rsidR="00B13594" w:rsidRDefault="00B13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GothicNeo Light">
    <w:panose1 w:val="020B0300000101010101"/>
    <w:charset w:val="81"/>
    <w:family w:val="swiss"/>
    <w:pitch w:val="variable"/>
    <w:sig w:usb0="800002BF" w:usb1="29D7A47B" w:usb2="00000010" w:usb3="00000000" w:csb0="0029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989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A489A" w14:textId="77777777" w:rsidR="00B13594" w:rsidRDefault="00B13594">
      <w:pPr>
        <w:spacing w:after="0"/>
      </w:pPr>
      <w:r>
        <w:separator/>
      </w:r>
    </w:p>
  </w:footnote>
  <w:footnote w:type="continuationSeparator" w:id="0">
    <w:p w14:paraId="253EA654" w14:textId="77777777" w:rsidR="00B13594" w:rsidRDefault="00B13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DQ0NjMzNDAwMzFU0lEKTi0uzszPAykwqgUAimj7vSwAAAA="/>
  </w:docVars>
  <w:rsids>
    <w:rsidRoot w:val="00F66D8F"/>
    <w:rsid w:val="0001582B"/>
    <w:rsid w:val="00031109"/>
    <w:rsid w:val="00033013"/>
    <w:rsid w:val="00034EB4"/>
    <w:rsid w:val="0005004F"/>
    <w:rsid w:val="0007149E"/>
    <w:rsid w:val="000723EC"/>
    <w:rsid w:val="00082E6D"/>
    <w:rsid w:val="00085989"/>
    <w:rsid w:val="000908A6"/>
    <w:rsid w:val="00091CEB"/>
    <w:rsid w:val="000A17C4"/>
    <w:rsid w:val="000A4F59"/>
    <w:rsid w:val="000A56CC"/>
    <w:rsid w:val="000B4D5D"/>
    <w:rsid w:val="000C071B"/>
    <w:rsid w:val="000C3962"/>
    <w:rsid w:val="000F6F53"/>
    <w:rsid w:val="0010417B"/>
    <w:rsid w:val="00112EDA"/>
    <w:rsid w:val="00116EAC"/>
    <w:rsid w:val="00137193"/>
    <w:rsid w:val="00141A4C"/>
    <w:rsid w:val="00143CDB"/>
    <w:rsid w:val="00143FA3"/>
    <w:rsid w:val="0015169F"/>
    <w:rsid w:val="00162121"/>
    <w:rsid w:val="00162372"/>
    <w:rsid w:val="001711DA"/>
    <w:rsid w:val="00191365"/>
    <w:rsid w:val="0019766A"/>
    <w:rsid w:val="001A3555"/>
    <w:rsid w:val="001B29CF"/>
    <w:rsid w:val="001B2ABE"/>
    <w:rsid w:val="001C3601"/>
    <w:rsid w:val="001F6949"/>
    <w:rsid w:val="00202720"/>
    <w:rsid w:val="00207369"/>
    <w:rsid w:val="00217457"/>
    <w:rsid w:val="0022610A"/>
    <w:rsid w:val="00231BBD"/>
    <w:rsid w:val="00232312"/>
    <w:rsid w:val="00250088"/>
    <w:rsid w:val="00252883"/>
    <w:rsid w:val="0028220F"/>
    <w:rsid w:val="0029269F"/>
    <w:rsid w:val="0029531D"/>
    <w:rsid w:val="002C0DEE"/>
    <w:rsid w:val="002D5BB3"/>
    <w:rsid w:val="002D77E3"/>
    <w:rsid w:val="002F4835"/>
    <w:rsid w:val="002F5109"/>
    <w:rsid w:val="00305A83"/>
    <w:rsid w:val="00315BA2"/>
    <w:rsid w:val="0032209A"/>
    <w:rsid w:val="00331D78"/>
    <w:rsid w:val="003330BA"/>
    <w:rsid w:val="00356C14"/>
    <w:rsid w:val="00360C19"/>
    <w:rsid w:val="0039727F"/>
    <w:rsid w:val="003B7FA6"/>
    <w:rsid w:val="003C3480"/>
    <w:rsid w:val="003C6119"/>
    <w:rsid w:val="003E1B0B"/>
    <w:rsid w:val="00400ABD"/>
    <w:rsid w:val="00404A1D"/>
    <w:rsid w:val="004435AD"/>
    <w:rsid w:val="00445342"/>
    <w:rsid w:val="004453A8"/>
    <w:rsid w:val="00453FFC"/>
    <w:rsid w:val="00460E93"/>
    <w:rsid w:val="0046166C"/>
    <w:rsid w:val="00473EF9"/>
    <w:rsid w:val="004A0054"/>
    <w:rsid w:val="004A5EB1"/>
    <w:rsid w:val="004B447D"/>
    <w:rsid w:val="004D7F08"/>
    <w:rsid w:val="004E37DF"/>
    <w:rsid w:val="004E733E"/>
    <w:rsid w:val="00500E0D"/>
    <w:rsid w:val="00521E1A"/>
    <w:rsid w:val="005228D4"/>
    <w:rsid w:val="005378C9"/>
    <w:rsid w:val="00544927"/>
    <w:rsid w:val="00545B7A"/>
    <w:rsid w:val="005500F4"/>
    <w:rsid w:val="005530DA"/>
    <w:rsid w:val="00557E35"/>
    <w:rsid w:val="00562383"/>
    <w:rsid w:val="00565338"/>
    <w:rsid w:val="00584EB7"/>
    <w:rsid w:val="005A4430"/>
    <w:rsid w:val="005B01F3"/>
    <w:rsid w:val="005C407E"/>
    <w:rsid w:val="005C4F47"/>
    <w:rsid w:val="005C63FF"/>
    <w:rsid w:val="005D0B04"/>
    <w:rsid w:val="005F41C7"/>
    <w:rsid w:val="006045E0"/>
    <w:rsid w:val="00611246"/>
    <w:rsid w:val="00616EF0"/>
    <w:rsid w:val="00617B26"/>
    <w:rsid w:val="006270A9"/>
    <w:rsid w:val="00671EC0"/>
    <w:rsid w:val="00675956"/>
    <w:rsid w:val="00676587"/>
    <w:rsid w:val="00681034"/>
    <w:rsid w:val="006A2329"/>
    <w:rsid w:val="006A3364"/>
    <w:rsid w:val="006A4BBD"/>
    <w:rsid w:val="006B73E0"/>
    <w:rsid w:val="006C1D94"/>
    <w:rsid w:val="006D4DF2"/>
    <w:rsid w:val="006F7A9E"/>
    <w:rsid w:val="00704345"/>
    <w:rsid w:val="00705944"/>
    <w:rsid w:val="00706247"/>
    <w:rsid w:val="00741202"/>
    <w:rsid w:val="0075155B"/>
    <w:rsid w:val="0076506D"/>
    <w:rsid w:val="007675DC"/>
    <w:rsid w:val="0078747E"/>
    <w:rsid w:val="00787CAF"/>
    <w:rsid w:val="007A2690"/>
    <w:rsid w:val="007B0AB1"/>
    <w:rsid w:val="007B5CF5"/>
    <w:rsid w:val="007C517D"/>
    <w:rsid w:val="007E4C21"/>
    <w:rsid w:val="00816216"/>
    <w:rsid w:val="008202A1"/>
    <w:rsid w:val="00833C1F"/>
    <w:rsid w:val="00834D92"/>
    <w:rsid w:val="00835651"/>
    <w:rsid w:val="00837576"/>
    <w:rsid w:val="008405A4"/>
    <w:rsid w:val="008467B8"/>
    <w:rsid w:val="0085772B"/>
    <w:rsid w:val="00863D2D"/>
    <w:rsid w:val="0087734B"/>
    <w:rsid w:val="008777A8"/>
    <w:rsid w:val="0088157E"/>
    <w:rsid w:val="00882488"/>
    <w:rsid w:val="0088703A"/>
    <w:rsid w:val="00895B2F"/>
    <w:rsid w:val="008E0727"/>
    <w:rsid w:val="008E0DE8"/>
    <w:rsid w:val="008F3BDC"/>
    <w:rsid w:val="00932B3F"/>
    <w:rsid w:val="00942745"/>
    <w:rsid w:val="0094332E"/>
    <w:rsid w:val="00951836"/>
    <w:rsid w:val="00967AA8"/>
    <w:rsid w:val="00986CA0"/>
    <w:rsid w:val="00987EB2"/>
    <w:rsid w:val="00992B8D"/>
    <w:rsid w:val="009946DF"/>
    <w:rsid w:val="009B2B48"/>
    <w:rsid w:val="009B7B39"/>
    <w:rsid w:val="009C4DED"/>
    <w:rsid w:val="009C6CAF"/>
    <w:rsid w:val="009D5933"/>
    <w:rsid w:val="009F2555"/>
    <w:rsid w:val="00A00F75"/>
    <w:rsid w:val="00A028F1"/>
    <w:rsid w:val="00A051E1"/>
    <w:rsid w:val="00A05C11"/>
    <w:rsid w:val="00A32B74"/>
    <w:rsid w:val="00A35217"/>
    <w:rsid w:val="00A35C6F"/>
    <w:rsid w:val="00A42903"/>
    <w:rsid w:val="00A525D5"/>
    <w:rsid w:val="00A612B8"/>
    <w:rsid w:val="00A64956"/>
    <w:rsid w:val="00A64DC8"/>
    <w:rsid w:val="00A73439"/>
    <w:rsid w:val="00A86EA5"/>
    <w:rsid w:val="00A931C4"/>
    <w:rsid w:val="00A93E6A"/>
    <w:rsid w:val="00AA2B4E"/>
    <w:rsid w:val="00AB55F5"/>
    <w:rsid w:val="00AB7D5B"/>
    <w:rsid w:val="00AC428E"/>
    <w:rsid w:val="00AF4A87"/>
    <w:rsid w:val="00AF6E26"/>
    <w:rsid w:val="00B03DEC"/>
    <w:rsid w:val="00B13594"/>
    <w:rsid w:val="00B141F7"/>
    <w:rsid w:val="00B209E4"/>
    <w:rsid w:val="00B221C1"/>
    <w:rsid w:val="00B25C0F"/>
    <w:rsid w:val="00B9624E"/>
    <w:rsid w:val="00BD768D"/>
    <w:rsid w:val="00BE11CC"/>
    <w:rsid w:val="00BE6B17"/>
    <w:rsid w:val="00BF328F"/>
    <w:rsid w:val="00C2470B"/>
    <w:rsid w:val="00C2719D"/>
    <w:rsid w:val="00C27CFC"/>
    <w:rsid w:val="00C33DE8"/>
    <w:rsid w:val="00C370E0"/>
    <w:rsid w:val="00C378B1"/>
    <w:rsid w:val="00C5324F"/>
    <w:rsid w:val="00C57093"/>
    <w:rsid w:val="00C61F8E"/>
    <w:rsid w:val="00C645F5"/>
    <w:rsid w:val="00C66532"/>
    <w:rsid w:val="00C76538"/>
    <w:rsid w:val="00C830FC"/>
    <w:rsid w:val="00C96A8C"/>
    <w:rsid w:val="00CA2095"/>
    <w:rsid w:val="00CE2D54"/>
    <w:rsid w:val="00CF2D18"/>
    <w:rsid w:val="00CF63B8"/>
    <w:rsid w:val="00D0310A"/>
    <w:rsid w:val="00D11667"/>
    <w:rsid w:val="00D12D99"/>
    <w:rsid w:val="00D20B18"/>
    <w:rsid w:val="00D23EB9"/>
    <w:rsid w:val="00D25E0C"/>
    <w:rsid w:val="00D4210D"/>
    <w:rsid w:val="00D455E4"/>
    <w:rsid w:val="00D62134"/>
    <w:rsid w:val="00D66BAB"/>
    <w:rsid w:val="00D7548E"/>
    <w:rsid w:val="00DA614C"/>
    <w:rsid w:val="00DC36F0"/>
    <w:rsid w:val="00DD2C90"/>
    <w:rsid w:val="00DD6D94"/>
    <w:rsid w:val="00DE6C91"/>
    <w:rsid w:val="00DF22A5"/>
    <w:rsid w:val="00DF4FE3"/>
    <w:rsid w:val="00E177A8"/>
    <w:rsid w:val="00E2308E"/>
    <w:rsid w:val="00E255D4"/>
    <w:rsid w:val="00E36CFA"/>
    <w:rsid w:val="00E467EF"/>
    <w:rsid w:val="00E63BB6"/>
    <w:rsid w:val="00E83220"/>
    <w:rsid w:val="00E83E4B"/>
    <w:rsid w:val="00E93789"/>
    <w:rsid w:val="00EC3D9F"/>
    <w:rsid w:val="00EC41C5"/>
    <w:rsid w:val="00ED2268"/>
    <w:rsid w:val="00ED413F"/>
    <w:rsid w:val="00EE18F0"/>
    <w:rsid w:val="00EE42A8"/>
    <w:rsid w:val="00EE5D46"/>
    <w:rsid w:val="00F01C8B"/>
    <w:rsid w:val="00F26810"/>
    <w:rsid w:val="00F31B40"/>
    <w:rsid w:val="00F36C06"/>
    <w:rsid w:val="00F52D1C"/>
    <w:rsid w:val="00F66D8F"/>
    <w:rsid w:val="00F70495"/>
    <w:rsid w:val="00F86AA5"/>
    <w:rsid w:val="00FA0CA3"/>
    <w:rsid w:val="00FA1ACD"/>
    <w:rsid w:val="00FA54D8"/>
    <w:rsid w:val="00FB3617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CC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A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tcasa.ap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ithub.com/gradypalfrey" TargetMode="External"/><Relationship Id="rId17" Type="http://schemas.openxmlformats.org/officeDocument/2006/relationships/hyperlink" Target="https://github.com/gradypalfrey/SortingVisualiz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radypalfrey/ELEC_299_Ardui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gradypalfre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ropbox.com/s/a9g7p8b8tp3u0gf/main.py?dl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birdhunt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y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42620A0B27446B7DD754EF4F3317F" ma:contentTypeVersion="9" ma:contentTypeDescription="Create a new document." ma:contentTypeScope="" ma:versionID="d20d9c233bb27816e4c504ed59ac4b47">
  <xsd:schema xmlns:xsd="http://www.w3.org/2001/XMLSchema" xmlns:xs="http://www.w3.org/2001/XMLSchema" xmlns:p="http://schemas.microsoft.com/office/2006/metadata/properties" xmlns:ns3="04bccd05-3f96-4ac9-b1ee-6bd8552b65b9" xmlns:ns4="cc825060-875d-46a2-9e7b-dfee333c789b" targetNamespace="http://schemas.microsoft.com/office/2006/metadata/properties" ma:root="true" ma:fieldsID="221ed8120c65930a456ff5b7756de46d" ns3:_="" ns4:_="">
    <xsd:import namespace="04bccd05-3f96-4ac9-b1ee-6bd8552b65b9"/>
    <xsd:import namespace="cc825060-875d-46a2-9e7b-dfee333c7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05-3f96-4ac9-b1ee-6bd8552b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5060-875d-46a2-9e7b-dfee333c7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4bccd05-3f96-4ac9-b1ee-6bd8552b65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3AD29-C830-4F4B-8C4B-44A87008C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ccd05-3f96-4ac9-b1ee-6bd8552b65b9"/>
    <ds:schemaRef ds:uri="cc825060-875d-46a2-9e7b-dfee333c7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04bccd05-3f96-4ac9-b1ee-6bd8552b65b9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dy\AppData\Roaming\Microsoft\Templates\Restaurant manager resume.dotx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23:59:00Z</dcterms:created>
  <dcterms:modified xsi:type="dcterms:W3CDTF">2021-12-19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42620A0B27446B7DD754EF4F3317F</vt:lpwstr>
  </property>
</Properties>
</file>